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9E" w:rsidRDefault="00C47B9E" w:rsidP="002C422D">
      <w:pPr>
        <w:spacing w:after="0" w:line="240" w:lineRule="auto"/>
        <w:jc w:val="center"/>
      </w:pPr>
      <w:r>
        <w:t>План мероприятий Областной акции тотального чтения День чтения</w:t>
      </w:r>
      <w:r w:rsidR="00EF582A">
        <w:t xml:space="preserve">-2021 </w:t>
      </w:r>
      <w:r w:rsidR="00EF582A" w:rsidRPr="00EF582A">
        <w:t>«Читай! Найди свой путь к науке!»</w:t>
      </w:r>
    </w:p>
    <w:p w:rsidR="00C47B9E" w:rsidRDefault="00C47B9E" w:rsidP="002C422D">
      <w:pPr>
        <w:spacing w:after="0" w:line="240" w:lineRule="auto"/>
        <w:jc w:val="center"/>
      </w:pPr>
      <w:r>
        <w:t>Муниципального бюджетного учреждения культуры Артемовского городского округа</w:t>
      </w:r>
    </w:p>
    <w:p w:rsidR="002C422D" w:rsidRDefault="00C47B9E" w:rsidP="002C422D">
      <w:pPr>
        <w:spacing w:after="0" w:line="240" w:lineRule="auto"/>
        <w:jc w:val="center"/>
      </w:pPr>
      <w:r>
        <w:t>«Централизованная библиотечная система»</w:t>
      </w:r>
    </w:p>
    <w:tbl>
      <w:tblPr>
        <w:tblStyle w:val="a3"/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3118"/>
        <w:gridCol w:w="1985"/>
        <w:gridCol w:w="1558"/>
        <w:gridCol w:w="2128"/>
        <w:gridCol w:w="3545"/>
      </w:tblGrid>
      <w:tr w:rsidR="00EF582A" w:rsidTr="00923168">
        <w:tc>
          <w:tcPr>
            <w:tcW w:w="2693" w:type="dxa"/>
          </w:tcPr>
          <w:p w:rsidR="00EF582A" w:rsidRPr="00EF582A" w:rsidRDefault="00EF582A" w:rsidP="00C47B9E">
            <w:pPr>
              <w:jc w:val="center"/>
              <w:rPr>
                <w:sz w:val="24"/>
                <w:szCs w:val="24"/>
              </w:rPr>
            </w:pPr>
            <w:r w:rsidRPr="00EF582A">
              <w:rPr>
                <w:sz w:val="24"/>
                <w:szCs w:val="24"/>
              </w:rPr>
              <w:t>Библиотека</w:t>
            </w:r>
          </w:p>
        </w:tc>
        <w:tc>
          <w:tcPr>
            <w:tcW w:w="3118" w:type="dxa"/>
          </w:tcPr>
          <w:p w:rsidR="00EF582A" w:rsidRPr="00FF6A5D" w:rsidRDefault="00EF582A" w:rsidP="00C47B9E">
            <w:pPr>
              <w:jc w:val="center"/>
              <w:rPr>
                <w:b/>
                <w:sz w:val="24"/>
                <w:szCs w:val="24"/>
              </w:rPr>
            </w:pPr>
            <w:r w:rsidRPr="00FF6A5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EF582A" w:rsidRPr="00FF6A5D" w:rsidRDefault="00EF582A" w:rsidP="00C47B9E">
            <w:pPr>
              <w:jc w:val="center"/>
              <w:rPr>
                <w:b/>
                <w:sz w:val="24"/>
                <w:szCs w:val="24"/>
              </w:rPr>
            </w:pPr>
            <w:r w:rsidRPr="00FF6A5D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558" w:type="dxa"/>
          </w:tcPr>
          <w:p w:rsidR="00EF582A" w:rsidRPr="00FF6A5D" w:rsidRDefault="00EF582A" w:rsidP="00C47B9E">
            <w:pPr>
              <w:jc w:val="center"/>
              <w:rPr>
                <w:b/>
                <w:sz w:val="24"/>
                <w:szCs w:val="24"/>
              </w:rPr>
            </w:pPr>
            <w:r w:rsidRPr="00FF6A5D">
              <w:rPr>
                <w:b/>
                <w:sz w:val="24"/>
                <w:szCs w:val="24"/>
              </w:rPr>
              <w:t>Медиаперсоны</w:t>
            </w:r>
          </w:p>
        </w:tc>
        <w:tc>
          <w:tcPr>
            <w:tcW w:w="2128" w:type="dxa"/>
          </w:tcPr>
          <w:p w:rsidR="00EF582A" w:rsidRPr="00FF6A5D" w:rsidRDefault="00EF582A" w:rsidP="00C47B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F6A5D">
              <w:rPr>
                <w:b/>
                <w:sz w:val="24"/>
                <w:szCs w:val="24"/>
              </w:rPr>
              <w:t>Ответствен</w:t>
            </w:r>
            <w:r>
              <w:rPr>
                <w:b/>
                <w:sz w:val="24"/>
                <w:szCs w:val="24"/>
              </w:rPr>
              <w:t>-</w:t>
            </w:r>
            <w:r w:rsidRPr="00FF6A5D">
              <w:rPr>
                <w:b/>
                <w:sz w:val="24"/>
                <w:szCs w:val="24"/>
              </w:rPr>
              <w:t>ные</w:t>
            </w:r>
            <w:proofErr w:type="gramEnd"/>
            <w:r w:rsidRPr="00FF6A5D"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3545" w:type="dxa"/>
          </w:tcPr>
          <w:p w:rsidR="00EF582A" w:rsidRPr="00FF6A5D" w:rsidRDefault="00EF582A" w:rsidP="00C47B9E">
            <w:pPr>
              <w:jc w:val="center"/>
              <w:rPr>
                <w:b/>
                <w:sz w:val="24"/>
                <w:szCs w:val="24"/>
              </w:rPr>
            </w:pPr>
            <w:r w:rsidRPr="00FF6A5D">
              <w:rPr>
                <w:b/>
                <w:sz w:val="24"/>
                <w:szCs w:val="24"/>
              </w:rPr>
              <w:t>Краткая информация</w:t>
            </w:r>
          </w:p>
        </w:tc>
      </w:tr>
      <w:tr w:rsidR="00456A46" w:rsidRPr="002465CD" w:rsidTr="00923168">
        <w:tc>
          <w:tcPr>
            <w:tcW w:w="2693" w:type="dxa"/>
          </w:tcPr>
          <w:p w:rsidR="00456A46" w:rsidRPr="002465CD" w:rsidRDefault="00456A46" w:rsidP="003042D1">
            <w:pPr>
              <w:ind w:left="-108"/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8" w:type="dxa"/>
          </w:tcPr>
          <w:p w:rsidR="00456A46" w:rsidRPr="002465CD" w:rsidRDefault="00456A46" w:rsidP="002846EF">
            <w:pPr>
              <w:rPr>
                <w:bCs/>
                <w:iCs/>
                <w:sz w:val="24"/>
                <w:szCs w:val="24"/>
              </w:rPr>
            </w:pPr>
            <w:r w:rsidRPr="002465CD">
              <w:rPr>
                <w:bCs/>
                <w:iCs/>
                <w:sz w:val="24"/>
                <w:szCs w:val="24"/>
              </w:rPr>
              <w:t xml:space="preserve">Информина:  «Славные имена в науке: Софья Ковалевская» </w:t>
            </w:r>
          </w:p>
        </w:tc>
        <w:tc>
          <w:tcPr>
            <w:tcW w:w="1985" w:type="dxa"/>
          </w:tcPr>
          <w:p w:rsidR="00456A46" w:rsidRPr="002465CD" w:rsidRDefault="00675863" w:rsidP="00675863">
            <w:pPr>
              <w:jc w:val="center"/>
              <w:rPr>
                <w:color w:val="auto"/>
                <w:sz w:val="24"/>
                <w:szCs w:val="24"/>
              </w:rPr>
            </w:pPr>
            <w:hyperlink r:id="rId6" w:history="1">
              <w:r w:rsidR="00456A46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t>https://vk.com/id200827388</w:t>
              </w:r>
            </w:hyperlink>
          </w:p>
          <w:p w:rsidR="00456A46" w:rsidRPr="002465CD" w:rsidRDefault="00456A46" w:rsidP="00675863">
            <w:pPr>
              <w:jc w:val="center"/>
              <w:rPr>
                <w:bCs/>
                <w:sz w:val="24"/>
                <w:szCs w:val="24"/>
              </w:rPr>
            </w:pPr>
            <w:r w:rsidRPr="002465CD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558" w:type="dxa"/>
          </w:tcPr>
          <w:p w:rsidR="00456A46" w:rsidRPr="002465CD" w:rsidRDefault="00456A46" w:rsidP="00C47B9E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456A46" w:rsidRPr="002465CD" w:rsidRDefault="00456A46" w:rsidP="003042D1">
            <w:pPr>
              <w:rPr>
                <w:rFonts w:eastAsia="Times New Roman"/>
                <w:sz w:val="24"/>
                <w:szCs w:val="24"/>
              </w:rPr>
            </w:pPr>
            <w:r w:rsidRPr="002465CD">
              <w:rPr>
                <w:bCs/>
                <w:iCs/>
                <w:sz w:val="24"/>
                <w:szCs w:val="24"/>
              </w:rPr>
              <w:t>Скаредина Н.Ю.</w:t>
            </w:r>
          </w:p>
        </w:tc>
        <w:tc>
          <w:tcPr>
            <w:tcW w:w="3545" w:type="dxa"/>
          </w:tcPr>
          <w:p w:rsidR="00456A46" w:rsidRPr="002465CD" w:rsidRDefault="00456A46" w:rsidP="00456A46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Интересные </w:t>
            </w:r>
            <w:proofErr w:type="gramStart"/>
            <w:r w:rsidRPr="002465CD">
              <w:rPr>
                <w:sz w:val="24"/>
                <w:szCs w:val="24"/>
              </w:rPr>
              <w:t>факты о</w:t>
            </w:r>
            <w:proofErr w:type="gramEnd"/>
            <w:r w:rsidRPr="002465CD">
              <w:rPr>
                <w:sz w:val="24"/>
                <w:szCs w:val="24"/>
              </w:rPr>
              <w:t xml:space="preserve"> научных открытиях, предсказанных в литературе.</w:t>
            </w:r>
          </w:p>
        </w:tc>
      </w:tr>
      <w:tr w:rsidR="00456A46" w:rsidRPr="002465CD" w:rsidTr="00923168">
        <w:tc>
          <w:tcPr>
            <w:tcW w:w="2693" w:type="dxa"/>
          </w:tcPr>
          <w:p w:rsidR="00456A46" w:rsidRPr="002465CD" w:rsidRDefault="00456A46" w:rsidP="003042D1">
            <w:pPr>
              <w:ind w:left="-108"/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8" w:type="dxa"/>
          </w:tcPr>
          <w:p w:rsidR="00456A46" w:rsidRPr="002465CD" w:rsidRDefault="00456A46" w:rsidP="002846EF">
            <w:pPr>
              <w:rPr>
                <w:bCs/>
                <w:iCs/>
                <w:sz w:val="24"/>
                <w:szCs w:val="24"/>
              </w:rPr>
            </w:pPr>
            <w:r w:rsidRPr="002465CD">
              <w:rPr>
                <w:bCs/>
                <w:iCs/>
                <w:sz w:val="24"/>
                <w:szCs w:val="24"/>
              </w:rPr>
              <w:t xml:space="preserve">Путешествие во времени «Они предвидели будущее» </w:t>
            </w:r>
          </w:p>
        </w:tc>
        <w:tc>
          <w:tcPr>
            <w:tcW w:w="1985" w:type="dxa"/>
          </w:tcPr>
          <w:p w:rsidR="00456A46" w:rsidRPr="002465CD" w:rsidRDefault="00675863" w:rsidP="00675863">
            <w:pPr>
              <w:jc w:val="center"/>
              <w:rPr>
                <w:color w:val="auto"/>
                <w:sz w:val="24"/>
                <w:szCs w:val="24"/>
              </w:rPr>
            </w:pPr>
            <w:hyperlink r:id="rId7" w:history="1">
              <w:r w:rsidR="00456A46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t>https://vk.com/id200827388</w:t>
              </w:r>
            </w:hyperlink>
          </w:p>
          <w:p w:rsidR="00456A46" w:rsidRPr="002465CD" w:rsidRDefault="00456A46" w:rsidP="00675863">
            <w:pPr>
              <w:jc w:val="center"/>
              <w:rPr>
                <w:bCs/>
                <w:sz w:val="24"/>
                <w:szCs w:val="24"/>
              </w:rPr>
            </w:pPr>
            <w:r w:rsidRPr="002465CD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1558" w:type="dxa"/>
          </w:tcPr>
          <w:p w:rsidR="00456A46" w:rsidRPr="002465CD" w:rsidRDefault="00456A46" w:rsidP="00C47B9E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456A46" w:rsidRPr="002465CD" w:rsidRDefault="00456A46" w:rsidP="003042D1">
            <w:pPr>
              <w:rPr>
                <w:bCs/>
                <w:iCs/>
                <w:sz w:val="24"/>
                <w:szCs w:val="24"/>
              </w:rPr>
            </w:pPr>
            <w:r w:rsidRPr="002465CD">
              <w:rPr>
                <w:bCs/>
                <w:iCs/>
                <w:sz w:val="24"/>
                <w:szCs w:val="24"/>
              </w:rPr>
              <w:t>Брылина И.А.</w:t>
            </w:r>
          </w:p>
        </w:tc>
        <w:tc>
          <w:tcPr>
            <w:tcW w:w="3545" w:type="dxa"/>
          </w:tcPr>
          <w:p w:rsidR="00456A46" w:rsidRPr="002465CD" w:rsidRDefault="00456A46" w:rsidP="00456A46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Знакомство с русским математиком и первой женщиной-профессором, просмотр фильма.</w:t>
            </w:r>
          </w:p>
        </w:tc>
      </w:tr>
      <w:tr w:rsidR="00456A46" w:rsidRPr="002465CD" w:rsidTr="00923168">
        <w:tc>
          <w:tcPr>
            <w:tcW w:w="2693" w:type="dxa"/>
          </w:tcPr>
          <w:p w:rsidR="00456A46" w:rsidRPr="002465CD" w:rsidRDefault="00456A46" w:rsidP="003042D1">
            <w:pPr>
              <w:ind w:left="-108"/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8" w:type="dxa"/>
          </w:tcPr>
          <w:p w:rsidR="00456A46" w:rsidRPr="002465CD" w:rsidRDefault="00456A46" w:rsidP="002846EF">
            <w:pPr>
              <w:rPr>
                <w:bCs/>
                <w:iCs/>
                <w:sz w:val="24"/>
                <w:szCs w:val="24"/>
              </w:rPr>
            </w:pPr>
            <w:r w:rsidRPr="002465CD">
              <w:rPr>
                <w:bCs/>
                <w:iCs/>
                <w:sz w:val="24"/>
                <w:szCs w:val="24"/>
              </w:rPr>
              <w:t>Мастер-класс «</w:t>
            </w:r>
            <w:proofErr w:type="spellStart"/>
            <w:r w:rsidRPr="002465CD">
              <w:rPr>
                <w:bCs/>
                <w:iCs/>
                <w:sz w:val="24"/>
                <w:szCs w:val="24"/>
              </w:rPr>
              <w:t>Похимичим</w:t>
            </w:r>
            <w:proofErr w:type="spellEnd"/>
            <w:r w:rsidRPr="002465CD">
              <w:rPr>
                <w:bCs/>
                <w:iCs/>
                <w:sz w:val="24"/>
                <w:szCs w:val="24"/>
              </w:rPr>
              <w:t xml:space="preserve">?» </w:t>
            </w:r>
          </w:p>
        </w:tc>
        <w:tc>
          <w:tcPr>
            <w:tcW w:w="1985" w:type="dxa"/>
          </w:tcPr>
          <w:p w:rsidR="00456A46" w:rsidRPr="002465CD" w:rsidRDefault="00456A46" w:rsidP="00675863">
            <w:pPr>
              <w:ind w:right="-1"/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https://vk.com/id200827388</w:t>
            </w:r>
          </w:p>
          <w:p w:rsidR="00456A46" w:rsidRPr="002465CD" w:rsidRDefault="00456A46" w:rsidP="00675863">
            <w:pPr>
              <w:ind w:right="-1"/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2.00</w:t>
            </w:r>
          </w:p>
        </w:tc>
        <w:tc>
          <w:tcPr>
            <w:tcW w:w="1558" w:type="dxa"/>
          </w:tcPr>
          <w:p w:rsidR="00456A46" w:rsidRPr="002465CD" w:rsidRDefault="00456A46" w:rsidP="00C47B9E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456A46" w:rsidRPr="002465CD" w:rsidRDefault="00456A46" w:rsidP="003042D1">
            <w:pPr>
              <w:rPr>
                <w:bCs/>
                <w:iCs/>
                <w:sz w:val="24"/>
                <w:szCs w:val="24"/>
              </w:rPr>
            </w:pPr>
            <w:r w:rsidRPr="002465CD">
              <w:rPr>
                <w:bCs/>
                <w:iCs/>
                <w:sz w:val="24"/>
                <w:szCs w:val="24"/>
              </w:rPr>
              <w:t>Лыкова О.Н.</w:t>
            </w:r>
          </w:p>
        </w:tc>
        <w:tc>
          <w:tcPr>
            <w:tcW w:w="3545" w:type="dxa"/>
          </w:tcPr>
          <w:p w:rsidR="00456A46" w:rsidRPr="002465CD" w:rsidRDefault="00456A46" w:rsidP="00456A46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Интересные химические опыты для детей.</w:t>
            </w:r>
          </w:p>
          <w:p w:rsidR="00456A46" w:rsidRPr="002465CD" w:rsidRDefault="00456A46" w:rsidP="00C47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A46" w:rsidRPr="002465CD" w:rsidTr="00923168">
        <w:tc>
          <w:tcPr>
            <w:tcW w:w="2693" w:type="dxa"/>
          </w:tcPr>
          <w:p w:rsidR="00456A46" w:rsidRPr="002465CD" w:rsidRDefault="00456A46" w:rsidP="003042D1">
            <w:pPr>
              <w:ind w:left="-108"/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8" w:type="dxa"/>
          </w:tcPr>
          <w:p w:rsidR="00456A46" w:rsidRPr="002465CD" w:rsidRDefault="00456A46" w:rsidP="002846EF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2465CD">
              <w:rPr>
                <w:bCs/>
                <w:iCs/>
                <w:sz w:val="24"/>
                <w:szCs w:val="24"/>
              </w:rPr>
              <w:t>Видеообзор</w:t>
            </w:r>
            <w:proofErr w:type="spellEnd"/>
            <w:r w:rsidRPr="002465CD">
              <w:rPr>
                <w:bCs/>
                <w:iCs/>
                <w:sz w:val="24"/>
                <w:szCs w:val="24"/>
              </w:rPr>
              <w:t xml:space="preserve"> научно-популярной литературы  «Всё на свете знают дети» </w:t>
            </w:r>
          </w:p>
        </w:tc>
        <w:tc>
          <w:tcPr>
            <w:tcW w:w="1985" w:type="dxa"/>
          </w:tcPr>
          <w:p w:rsidR="00456A46" w:rsidRPr="002465CD" w:rsidRDefault="00456A46" w:rsidP="00675863">
            <w:pPr>
              <w:ind w:right="-1"/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https://vk.com/id200827388</w:t>
            </w:r>
          </w:p>
          <w:p w:rsidR="00456A46" w:rsidRPr="002465CD" w:rsidRDefault="00456A46" w:rsidP="00675863">
            <w:pPr>
              <w:ind w:right="-1"/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2.00</w:t>
            </w:r>
          </w:p>
        </w:tc>
        <w:tc>
          <w:tcPr>
            <w:tcW w:w="1558" w:type="dxa"/>
          </w:tcPr>
          <w:p w:rsidR="00456A46" w:rsidRPr="002465CD" w:rsidRDefault="00456A46" w:rsidP="00C47B9E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456A46" w:rsidRPr="002465CD" w:rsidRDefault="00456A46" w:rsidP="003042D1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2465CD">
              <w:rPr>
                <w:bCs/>
                <w:iCs/>
                <w:sz w:val="24"/>
                <w:szCs w:val="24"/>
              </w:rPr>
              <w:t>Юренкова</w:t>
            </w:r>
            <w:proofErr w:type="spellEnd"/>
            <w:r w:rsidRPr="002465CD">
              <w:rPr>
                <w:bCs/>
                <w:iCs/>
                <w:sz w:val="24"/>
                <w:szCs w:val="24"/>
              </w:rPr>
              <w:t xml:space="preserve"> Т.С.</w:t>
            </w:r>
          </w:p>
        </w:tc>
        <w:tc>
          <w:tcPr>
            <w:tcW w:w="3545" w:type="dxa"/>
          </w:tcPr>
          <w:p w:rsidR="00456A46" w:rsidRPr="002465CD" w:rsidRDefault="00456A46" w:rsidP="00456A46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Подборка интересных научно-популярных книг для любопытных маленьких почемучек.</w:t>
            </w:r>
          </w:p>
        </w:tc>
      </w:tr>
      <w:tr w:rsidR="00456A46" w:rsidRPr="002465CD" w:rsidTr="00923168">
        <w:tc>
          <w:tcPr>
            <w:tcW w:w="2693" w:type="dxa"/>
          </w:tcPr>
          <w:p w:rsidR="00456A46" w:rsidRPr="002465CD" w:rsidRDefault="00456A46" w:rsidP="00456A46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118" w:type="dxa"/>
          </w:tcPr>
          <w:p w:rsidR="00456A46" w:rsidRPr="002465CD" w:rsidRDefault="00456A46" w:rsidP="002465CD">
            <w:pPr>
              <w:ind w:left="-108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Калейдоскоп открытий «Читай! Найди свой путь к науке!» </w:t>
            </w:r>
          </w:p>
        </w:tc>
        <w:tc>
          <w:tcPr>
            <w:tcW w:w="1985" w:type="dxa"/>
          </w:tcPr>
          <w:p w:rsidR="00456A46" w:rsidRPr="002465CD" w:rsidRDefault="00456A46" w:rsidP="006758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2465CD">
              <w:rPr>
                <w:bCs/>
                <w:iCs/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2465CD">
              <w:rPr>
                <w:bCs/>
                <w:iCs/>
                <w:sz w:val="24"/>
                <w:szCs w:val="24"/>
              </w:rPr>
              <w:t>общеобразова</w:t>
            </w:r>
            <w:proofErr w:type="spellEnd"/>
            <w:r w:rsidR="002C7FFB" w:rsidRPr="002465CD">
              <w:rPr>
                <w:bCs/>
                <w:iCs/>
                <w:sz w:val="24"/>
                <w:szCs w:val="24"/>
              </w:rPr>
              <w:t>-</w:t>
            </w:r>
            <w:r w:rsidRPr="002465CD">
              <w:rPr>
                <w:bCs/>
                <w:iCs/>
                <w:sz w:val="24"/>
                <w:szCs w:val="24"/>
              </w:rPr>
              <w:t>тельное</w:t>
            </w:r>
            <w:proofErr w:type="gramEnd"/>
            <w:r w:rsidRPr="002465CD">
              <w:rPr>
                <w:bCs/>
                <w:iCs/>
                <w:sz w:val="24"/>
                <w:szCs w:val="24"/>
              </w:rPr>
              <w:t xml:space="preserve"> учреждение "Лицей № 21" (МАОУ "Лицей № 21")</w:t>
            </w:r>
          </w:p>
          <w:p w:rsidR="002C7FFB" w:rsidRPr="002465CD" w:rsidRDefault="002C7FFB" w:rsidP="006758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2465CD">
              <w:rPr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1558" w:type="dxa"/>
          </w:tcPr>
          <w:p w:rsidR="00456A46" w:rsidRPr="002465CD" w:rsidRDefault="00456A46" w:rsidP="003042D1">
            <w:pPr>
              <w:ind w:right="-1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2128" w:type="dxa"/>
          </w:tcPr>
          <w:p w:rsidR="00456A46" w:rsidRPr="002465CD" w:rsidRDefault="00456A46" w:rsidP="00456A46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Федорова Н.А.</w:t>
            </w:r>
          </w:p>
          <w:p w:rsidR="00456A46" w:rsidRPr="002465CD" w:rsidRDefault="00456A46" w:rsidP="00456A46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Козлова С. В.</w:t>
            </w:r>
          </w:p>
        </w:tc>
        <w:tc>
          <w:tcPr>
            <w:tcW w:w="3545" w:type="dxa"/>
          </w:tcPr>
          <w:p w:rsidR="00456A46" w:rsidRPr="002465CD" w:rsidRDefault="00456A46" w:rsidP="00456A46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В игровой форме представлены книги серии «100 великих…(изобретений, открытий, ученых)».</w:t>
            </w:r>
          </w:p>
        </w:tc>
      </w:tr>
      <w:tr w:rsidR="00456A46" w:rsidRPr="002465CD" w:rsidTr="00923168">
        <w:tc>
          <w:tcPr>
            <w:tcW w:w="2693" w:type="dxa"/>
          </w:tcPr>
          <w:p w:rsidR="00456A46" w:rsidRPr="002465CD" w:rsidRDefault="00456A46" w:rsidP="00EF582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Незеваевская сельская библиотека, филиал 2 МБУК ЦБС</w:t>
            </w:r>
          </w:p>
        </w:tc>
        <w:tc>
          <w:tcPr>
            <w:tcW w:w="3118" w:type="dxa"/>
          </w:tcPr>
          <w:p w:rsidR="00456A46" w:rsidRPr="002465CD" w:rsidRDefault="00456A46" w:rsidP="002846EF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Литературное путешествие «Энциклопедии для </w:t>
            </w:r>
            <w:proofErr w:type="gramStart"/>
            <w:r w:rsidRPr="002465CD">
              <w:rPr>
                <w:sz w:val="24"/>
                <w:szCs w:val="24"/>
              </w:rPr>
              <w:t>любознательных</w:t>
            </w:r>
            <w:proofErr w:type="gramEnd"/>
            <w:r w:rsidRPr="002465C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456A46" w:rsidRPr="002465CD" w:rsidRDefault="00456A46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Незеваевская сельская библиотека</w:t>
            </w:r>
          </w:p>
          <w:p w:rsidR="00456A46" w:rsidRPr="002465CD" w:rsidRDefault="00456A46" w:rsidP="00675863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4.00</w:t>
            </w:r>
          </w:p>
        </w:tc>
        <w:tc>
          <w:tcPr>
            <w:tcW w:w="1558" w:type="dxa"/>
          </w:tcPr>
          <w:p w:rsidR="00456A46" w:rsidRPr="002465CD" w:rsidRDefault="00456A46" w:rsidP="00C47B9E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Маркина Татьяна Леонидовна – </w:t>
            </w:r>
            <w:proofErr w:type="spellStart"/>
            <w:r w:rsidRPr="002465CD">
              <w:rPr>
                <w:sz w:val="24"/>
                <w:szCs w:val="24"/>
              </w:rPr>
              <w:t>председа</w:t>
            </w:r>
            <w:proofErr w:type="spellEnd"/>
            <w:r w:rsidRPr="002465CD">
              <w:rPr>
                <w:sz w:val="24"/>
                <w:szCs w:val="24"/>
              </w:rPr>
              <w:t xml:space="preserve">-тель </w:t>
            </w:r>
            <w:proofErr w:type="gramStart"/>
            <w:r w:rsidRPr="002465CD">
              <w:rPr>
                <w:sz w:val="24"/>
                <w:szCs w:val="24"/>
              </w:rPr>
              <w:t>первичной</w:t>
            </w:r>
            <w:proofErr w:type="gramEnd"/>
            <w:r w:rsidRPr="002465CD">
              <w:rPr>
                <w:sz w:val="24"/>
                <w:szCs w:val="24"/>
              </w:rPr>
              <w:t xml:space="preserve"> ветеранской организации </w:t>
            </w:r>
            <w:r w:rsidRPr="002465CD">
              <w:rPr>
                <w:sz w:val="24"/>
                <w:szCs w:val="24"/>
              </w:rPr>
              <w:lastRenderedPageBreak/>
              <w:t>п. Незевай</w:t>
            </w:r>
          </w:p>
        </w:tc>
        <w:tc>
          <w:tcPr>
            <w:tcW w:w="2128" w:type="dxa"/>
          </w:tcPr>
          <w:p w:rsidR="00456A46" w:rsidRPr="002465CD" w:rsidRDefault="00456A46" w:rsidP="003042D1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>Войтинская Е.А.</w:t>
            </w:r>
          </w:p>
        </w:tc>
        <w:tc>
          <w:tcPr>
            <w:tcW w:w="3545" w:type="dxa"/>
          </w:tcPr>
          <w:p w:rsidR="00456A46" w:rsidRPr="002465CD" w:rsidRDefault="00456A46" w:rsidP="003042D1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Обзор книг </w:t>
            </w:r>
            <w:r w:rsidRPr="002465CD">
              <w:rPr>
                <w:color w:val="333333"/>
                <w:sz w:val="24"/>
                <w:szCs w:val="24"/>
              </w:rPr>
              <w:t>о научно-художественной литературе для детей начальных классов. Мастер-класс «Чудеса из ничего».</w:t>
            </w:r>
          </w:p>
        </w:tc>
      </w:tr>
      <w:tr w:rsidR="002846EF" w:rsidRPr="002465CD" w:rsidTr="00923168">
        <w:tc>
          <w:tcPr>
            <w:tcW w:w="2693" w:type="dxa"/>
          </w:tcPr>
          <w:p w:rsidR="002846EF" w:rsidRPr="002465CD" w:rsidRDefault="002846EF" w:rsidP="00EF582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 xml:space="preserve">Буланашская </w:t>
            </w:r>
            <w:proofErr w:type="gramStart"/>
            <w:r w:rsidRPr="002465CD">
              <w:rPr>
                <w:sz w:val="24"/>
                <w:szCs w:val="24"/>
              </w:rPr>
              <w:t>поселковая</w:t>
            </w:r>
            <w:proofErr w:type="gramEnd"/>
            <w:r w:rsidRPr="002465CD">
              <w:rPr>
                <w:sz w:val="24"/>
                <w:szCs w:val="24"/>
              </w:rPr>
              <w:t xml:space="preserve"> библиотека</w:t>
            </w:r>
            <w:r w:rsidR="00437DC0" w:rsidRPr="002465CD">
              <w:rPr>
                <w:sz w:val="24"/>
                <w:szCs w:val="24"/>
              </w:rPr>
              <w:t>, филиал 3 МБУК ЦБС</w:t>
            </w:r>
          </w:p>
        </w:tc>
        <w:tc>
          <w:tcPr>
            <w:tcW w:w="3118" w:type="dxa"/>
          </w:tcPr>
          <w:p w:rsidR="002846EF" w:rsidRPr="002465CD" w:rsidRDefault="002846EF" w:rsidP="002846EF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Виртуальная выставка "13 изобретений, которые предсказали писатели-фантасты»</w:t>
            </w:r>
          </w:p>
        </w:tc>
        <w:tc>
          <w:tcPr>
            <w:tcW w:w="1985" w:type="dxa"/>
          </w:tcPr>
          <w:p w:rsidR="002846EF" w:rsidRPr="002465CD" w:rsidRDefault="00675863" w:rsidP="00675863">
            <w:pPr>
              <w:jc w:val="center"/>
              <w:rPr>
                <w:color w:val="auto"/>
                <w:sz w:val="24"/>
                <w:szCs w:val="24"/>
              </w:rPr>
            </w:pPr>
            <w:hyperlink r:id="rId8" w:history="1">
              <w:r w:rsidR="00437DC0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t>https://vk.com/id616271535</w:t>
              </w:r>
            </w:hyperlink>
          </w:p>
          <w:p w:rsidR="00437DC0" w:rsidRPr="002465CD" w:rsidRDefault="00437DC0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2.00</w:t>
            </w:r>
          </w:p>
        </w:tc>
        <w:tc>
          <w:tcPr>
            <w:tcW w:w="1558" w:type="dxa"/>
          </w:tcPr>
          <w:p w:rsidR="002846EF" w:rsidRPr="002465CD" w:rsidRDefault="00437DC0" w:rsidP="00C47B9E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2846EF" w:rsidRPr="002465CD" w:rsidRDefault="00437DC0" w:rsidP="003042D1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Зверева О.В.</w:t>
            </w:r>
          </w:p>
        </w:tc>
        <w:tc>
          <w:tcPr>
            <w:tcW w:w="3545" w:type="dxa"/>
          </w:tcPr>
          <w:p w:rsidR="002846EF" w:rsidRPr="002465CD" w:rsidRDefault="00437DC0" w:rsidP="003042D1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Об изобретениях, воплощенных в жизнь, предсказанными писателями-</w:t>
            </w:r>
            <w:r w:rsidRPr="00675863">
              <w:rPr>
                <w:sz w:val="24"/>
                <w:szCs w:val="24"/>
              </w:rPr>
              <w:t>ф</w:t>
            </w:r>
            <w:r w:rsidR="00675863" w:rsidRPr="00675863">
              <w:rPr>
                <w:sz w:val="24"/>
                <w:szCs w:val="24"/>
              </w:rPr>
              <w:t>а</w:t>
            </w:r>
            <w:r w:rsidRPr="00675863">
              <w:rPr>
                <w:sz w:val="24"/>
                <w:szCs w:val="24"/>
              </w:rPr>
              <w:t>нтастами.</w:t>
            </w:r>
          </w:p>
        </w:tc>
      </w:tr>
      <w:tr w:rsidR="002C7FFB" w:rsidRPr="002465CD" w:rsidTr="00923168">
        <w:tc>
          <w:tcPr>
            <w:tcW w:w="2693" w:type="dxa"/>
          </w:tcPr>
          <w:p w:rsidR="002C7FFB" w:rsidRPr="002465CD" w:rsidRDefault="002C7FFB" w:rsidP="00576EB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Красногвардейская </w:t>
            </w:r>
            <w:proofErr w:type="gramStart"/>
            <w:r w:rsidRPr="002465CD">
              <w:rPr>
                <w:sz w:val="24"/>
                <w:szCs w:val="24"/>
              </w:rPr>
              <w:t>поселковая</w:t>
            </w:r>
            <w:proofErr w:type="gramEnd"/>
            <w:r w:rsidRPr="002465CD">
              <w:rPr>
                <w:sz w:val="24"/>
                <w:szCs w:val="24"/>
              </w:rPr>
              <w:t xml:space="preserve"> библиотека, филиал </w:t>
            </w:r>
            <w:r w:rsidR="00576EBA" w:rsidRPr="002465CD">
              <w:rPr>
                <w:sz w:val="24"/>
                <w:szCs w:val="24"/>
              </w:rPr>
              <w:t>4</w:t>
            </w:r>
            <w:r w:rsidRPr="002465CD">
              <w:rPr>
                <w:sz w:val="24"/>
                <w:szCs w:val="24"/>
              </w:rPr>
              <w:t xml:space="preserve"> МБУК ЦБС</w:t>
            </w:r>
          </w:p>
        </w:tc>
        <w:tc>
          <w:tcPr>
            <w:tcW w:w="3118" w:type="dxa"/>
          </w:tcPr>
          <w:p w:rsidR="002C7FFB" w:rsidRPr="002465CD" w:rsidRDefault="002C7FFB" w:rsidP="00486B98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Виртуальный урок «Занимательная астрономия»</w:t>
            </w:r>
          </w:p>
        </w:tc>
        <w:tc>
          <w:tcPr>
            <w:tcW w:w="1985" w:type="dxa"/>
          </w:tcPr>
          <w:p w:rsidR="002C7FFB" w:rsidRPr="002465CD" w:rsidRDefault="002C7FFB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https://vk.com/id600096693</w:t>
            </w:r>
          </w:p>
          <w:p w:rsidR="002C7FFB" w:rsidRPr="002465CD" w:rsidRDefault="002C7FFB" w:rsidP="00675863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6.00</w:t>
            </w:r>
          </w:p>
        </w:tc>
        <w:tc>
          <w:tcPr>
            <w:tcW w:w="1558" w:type="dxa"/>
          </w:tcPr>
          <w:p w:rsidR="002C7FFB" w:rsidRPr="002465CD" w:rsidRDefault="002C7FFB" w:rsidP="00C47B9E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2C7FFB" w:rsidRPr="002465CD" w:rsidRDefault="002C7FFB" w:rsidP="00862A69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езенцева Н.В.</w:t>
            </w:r>
          </w:p>
        </w:tc>
        <w:tc>
          <w:tcPr>
            <w:tcW w:w="3545" w:type="dxa"/>
          </w:tcPr>
          <w:p w:rsidR="002C7FFB" w:rsidRPr="002465CD" w:rsidRDefault="002C7FFB" w:rsidP="00862A69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Рассказ о науке астрономии, представление книг по теме, викторина о космических объектах</w:t>
            </w:r>
            <w:r w:rsidR="00923168" w:rsidRPr="002465CD">
              <w:rPr>
                <w:sz w:val="24"/>
                <w:szCs w:val="24"/>
              </w:rPr>
              <w:t>.</w:t>
            </w:r>
          </w:p>
        </w:tc>
      </w:tr>
      <w:tr w:rsidR="00923168" w:rsidRPr="002465CD" w:rsidTr="00923168">
        <w:tc>
          <w:tcPr>
            <w:tcW w:w="2693" w:type="dxa"/>
          </w:tcPr>
          <w:p w:rsidR="00923168" w:rsidRPr="002465CD" w:rsidRDefault="00923168" w:rsidP="00807ABE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Покровская сельская библиотека, филиал 5 МБУК ЦБС</w:t>
            </w:r>
          </w:p>
        </w:tc>
        <w:tc>
          <w:tcPr>
            <w:tcW w:w="3118" w:type="dxa"/>
          </w:tcPr>
          <w:p w:rsidR="00923168" w:rsidRPr="002465CD" w:rsidRDefault="00923168" w:rsidP="00807ABE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Видеофильм «Достижения науки и техники, которые изменили нашу жизнь»</w:t>
            </w:r>
          </w:p>
        </w:tc>
        <w:tc>
          <w:tcPr>
            <w:tcW w:w="1985" w:type="dxa"/>
          </w:tcPr>
          <w:p w:rsidR="00923168" w:rsidRPr="002465CD" w:rsidRDefault="00923168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https://ok.ru/group54360265064565</w:t>
            </w:r>
          </w:p>
          <w:p w:rsidR="00923168" w:rsidRPr="002465CD" w:rsidRDefault="00675863" w:rsidP="00675863">
            <w:pPr>
              <w:jc w:val="center"/>
              <w:rPr>
                <w:color w:val="auto"/>
                <w:sz w:val="24"/>
                <w:szCs w:val="24"/>
              </w:rPr>
            </w:pPr>
            <w:hyperlink r:id="rId9" w:history="1">
              <w:r w:rsidR="00923168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t>https://vk.com/club197675801</w:t>
              </w:r>
            </w:hyperlink>
          </w:p>
          <w:p w:rsidR="00923168" w:rsidRPr="002465CD" w:rsidRDefault="00923168" w:rsidP="00675863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color w:val="auto"/>
                <w:sz w:val="24"/>
                <w:szCs w:val="24"/>
              </w:rPr>
              <w:t>14.00</w:t>
            </w:r>
          </w:p>
        </w:tc>
        <w:tc>
          <w:tcPr>
            <w:tcW w:w="1558" w:type="dxa"/>
          </w:tcPr>
          <w:p w:rsidR="00923168" w:rsidRPr="002465CD" w:rsidRDefault="00923168" w:rsidP="00C47B9E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923168" w:rsidRPr="002465CD" w:rsidRDefault="00923168" w:rsidP="00862A69">
            <w:pPr>
              <w:rPr>
                <w:sz w:val="24"/>
                <w:szCs w:val="24"/>
              </w:rPr>
            </w:pPr>
            <w:r w:rsidRPr="002465C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мирнягина З.А.</w:t>
            </w:r>
          </w:p>
        </w:tc>
        <w:tc>
          <w:tcPr>
            <w:tcW w:w="3545" w:type="dxa"/>
          </w:tcPr>
          <w:p w:rsidR="00923168" w:rsidRPr="002465CD" w:rsidRDefault="00923168" w:rsidP="00862A69">
            <w:pPr>
              <w:rPr>
                <w:sz w:val="24"/>
                <w:szCs w:val="24"/>
              </w:rPr>
            </w:pPr>
            <w:r w:rsidRPr="002465C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 научных открытиях и глобальных достижениях человечества, которые радикально изменили жизнь.</w:t>
            </w:r>
          </w:p>
        </w:tc>
      </w:tr>
      <w:tr w:rsidR="008234D2" w:rsidRPr="002465CD" w:rsidTr="00923168">
        <w:tc>
          <w:tcPr>
            <w:tcW w:w="2693" w:type="dxa"/>
          </w:tcPr>
          <w:p w:rsidR="008234D2" w:rsidRPr="002465CD" w:rsidRDefault="008234D2" w:rsidP="00862A69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Больше-Трифоновская сельская библиотека, </w:t>
            </w:r>
          </w:p>
          <w:p w:rsidR="008234D2" w:rsidRPr="002465CD" w:rsidRDefault="008234D2" w:rsidP="00862A69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филиал 6 МБУК ЦБС</w:t>
            </w:r>
          </w:p>
        </w:tc>
        <w:tc>
          <w:tcPr>
            <w:tcW w:w="3118" w:type="dxa"/>
          </w:tcPr>
          <w:p w:rsidR="008234D2" w:rsidRPr="002465CD" w:rsidRDefault="008234D2" w:rsidP="00862A69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2465CD">
              <w:rPr>
                <w:rFonts w:ascii="Liberation Serif" w:hAnsi="Liberation Serif"/>
                <w:sz w:val="24"/>
                <w:szCs w:val="24"/>
              </w:rPr>
              <w:t xml:space="preserve">Литературный гид </w:t>
            </w:r>
          </w:p>
          <w:p w:rsidR="008234D2" w:rsidRPr="002465CD" w:rsidRDefault="008234D2" w:rsidP="00862A69">
            <w:pPr>
              <w:pStyle w:val="a5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465CD">
              <w:rPr>
                <w:rFonts w:ascii="Liberation Serif" w:hAnsi="Liberation Serif"/>
                <w:bCs/>
                <w:sz w:val="24"/>
                <w:szCs w:val="24"/>
              </w:rPr>
              <w:t xml:space="preserve">«Фантастические книги, предсказавшие будущее» </w:t>
            </w:r>
          </w:p>
          <w:p w:rsidR="008234D2" w:rsidRPr="002465CD" w:rsidRDefault="008234D2" w:rsidP="00862A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4D2" w:rsidRPr="002465CD" w:rsidRDefault="008234D2" w:rsidP="0067586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65CD">
              <w:rPr>
                <w:rFonts w:ascii="Liberation Serif" w:hAnsi="Liberation Serif"/>
                <w:sz w:val="24"/>
                <w:szCs w:val="24"/>
              </w:rPr>
              <w:t>https://ok.ru/profile/574551504501</w:t>
            </w:r>
          </w:p>
          <w:p w:rsidR="008234D2" w:rsidRPr="002465CD" w:rsidRDefault="008234D2" w:rsidP="0067586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34D2" w:rsidRPr="002465CD" w:rsidRDefault="008234D2" w:rsidP="0067586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65CD">
              <w:rPr>
                <w:rFonts w:ascii="Liberation Serif" w:hAnsi="Liberation Serif"/>
                <w:sz w:val="24"/>
                <w:szCs w:val="24"/>
              </w:rPr>
              <w:t>https://vk.com/id594038494</w:t>
            </w:r>
          </w:p>
          <w:p w:rsidR="008234D2" w:rsidRPr="002465CD" w:rsidRDefault="008234D2" w:rsidP="0067586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65C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1558" w:type="dxa"/>
          </w:tcPr>
          <w:p w:rsidR="008234D2" w:rsidRPr="002465CD" w:rsidRDefault="008234D2" w:rsidP="008234D2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8234D2" w:rsidRPr="002465CD" w:rsidRDefault="008234D2" w:rsidP="00862A69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Редькина Н.А.</w:t>
            </w:r>
          </w:p>
        </w:tc>
        <w:tc>
          <w:tcPr>
            <w:tcW w:w="3545" w:type="dxa"/>
          </w:tcPr>
          <w:p w:rsidR="008234D2" w:rsidRPr="002465CD" w:rsidRDefault="008234D2" w:rsidP="00675863">
            <w:pPr>
              <w:pStyle w:val="a5"/>
              <w:rPr>
                <w:rFonts w:ascii="Liberation Serif" w:hAnsi="Liberation Serif"/>
                <w:kern w:val="36"/>
                <w:sz w:val="24"/>
                <w:szCs w:val="24"/>
                <w:lang w:eastAsia="ru-RU"/>
              </w:rPr>
            </w:pPr>
            <w:r w:rsidRPr="00675863">
              <w:rPr>
                <w:rFonts w:ascii="Liberation Serif" w:hAnsi="Liberation Serif"/>
                <w:kern w:val="36"/>
                <w:sz w:val="24"/>
                <w:szCs w:val="24"/>
                <w:lang w:eastAsia="ru-RU"/>
              </w:rPr>
              <w:t xml:space="preserve">Обзор книг писателей-фантастов, чьи идеи </w:t>
            </w:r>
            <w:r w:rsidRPr="00675863">
              <w:rPr>
                <w:rFonts w:ascii="Liberation Serif" w:hAnsi="Liberation Serif"/>
                <w:sz w:val="24"/>
                <w:szCs w:val="24"/>
              </w:rPr>
              <w:t>вдохновили нынешних учёных на новые изобретения.</w:t>
            </w:r>
          </w:p>
        </w:tc>
      </w:tr>
      <w:tr w:rsidR="008234D2" w:rsidRPr="002465CD" w:rsidTr="00923168">
        <w:tc>
          <w:tcPr>
            <w:tcW w:w="2693" w:type="dxa"/>
          </w:tcPr>
          <w:p w:rsidR="008234D2" w:rsidRPr="002465CD" w:rsidRDefault="008234D2" w:rsidP="008234D2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ироновская сельская библиотека, филиал 7 МБУК ЦБС</w:t>
            </w:r>
          </w:p>
        </w:tc>
        <w:tc>
          <w:tcPr>
            <w:tcW w:w="3118" w:type="dxa"/>
          </w:tcPr>
          <w:p w:rsidR="008234D2" w:rsidRPr="002465CD" w:rsidRDefault="008234D2" w:rsidP="008234D2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Познавательный час «Как человек научился летать» </w:t>
            </w:r>
          </w:p>
        </w:tc>
        <w:tc>
          <w:tcPr>
            <w:tcW w:w="1985" w:type="dxa"/>
          </w:tcPr>
          <w:p w:rsidR="008234D2" w:rsidRPr="002465CD" w:rsidRDefault="008234D2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БДОУ №38</w:t>
            </w:r>
          </w:p>
          <w:p w:rsidR="008234D2" w:rsidRPr="002465CD" w:rsidRDefault="008234D2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1.00</w:t>
            </w:r>
          </w:p>
        </w:tc>
        <w:tc>
          <w:tcPr>
            <w:tcW w:w="1558" w:type="dxa"/>
          </w:tcPr>
          <w:p w:rsidR="008234D2" w:rsidRPr="002465CD" w:rsidRDefault="008234D2" w:rsidP="00C47B9E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8234D2" w:rsidRPr="002465CD" w:rsidRDefault="008234D2" w:rsidP="008234D2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елкумян С.В.</w:t>
            </w:r>
          </w:p>
        </w:tc>
        <w:tc>
          <w:tcPr>
            <w:tcW w:w="3545" w:type="dxa"/>
          </w:tcPr>
          <w:p w:rsidR="008234D2" w:rsidRPr="002465CD" w:rsidRDefault="008234D2" w:rsidP="008234D2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Чтение книги  Н. Андреева «Как человек научился летать» с демонстрацией презентации. В завершении детям будет показан опыт «Свойство воздуха».</w:t>
            </w:r>
          </w:p>
        </w:tc>
      </w:tr>
      <w:tr w:rsidR="008234D2" w:rsidRPr="002465CD" w:rsidTr="00923168">
        <w:tc>
          <w:tcPr>
            <w:tcW w:w="2693" w:type="dxa"/>
          </w:tcPr>
          <w:p w:rsidR="008234D2" w:rsidRPr="002465CD" w:rsidRDefault="0075115E" w:rsidP="0075115E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Липинская сельская библиотека, филиал 8 МБУК ЦБС </w:t>
            </w:r>
          </w:p>
        </w:tc>
        <w:tc>
          <w:tcPr>
            <w:tcW w:w="3118" w:type="dxa"/>
          </w:tcPr>
          <w:p w:rsidR="008234D2" w:rsidRPr="002465CD" w:rsidRDefault="0075115E" w:rsidP="0075115E">
            <w:pPr>
              <w:rPr>
                <w:sz w:val="24"/>
                <w:szCs w:val="24"/>
              </w:rPr>
            </w:pPr>
            <w:proofErr w:type="gramStart"/>
            <w:r w:rsidRPr="002465CD">
              <w:rPr>
                <w:sz w:val="24"/>
                <w:szCs w:val="24"/>
              </w:rPr>
              <w:t>Игровая</w:t>
            </w:r>
            <w:proofErr w:type="gramEnd"/>
            <w:r w:rsidRPr="002465CD">
              <w:rPr>
                <w:sz w:val="24"/>
                <w:szCs w:val="24"/>
              </w:rPr>
              <w:t xml:space="preserve"> программа «Веселые науки без скуки»  </w:t>
            </w:r>
          </w:p>
        </w:tc>
        <w:tc>
          <w:tcPr>
            <w:tcW w:w="1985" w:type="dxa"/>
          </w:tcPr>
          <w:p w:rsidR="008234D2" w:rsidRPr="002465CD" w:rsidRDefault="0075115E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Липинская сельская библиотека</w:t>
            </w:r>
          </w:p>
          <w:p w:rsidR="0075115E" w:rsidRPr="002465CD" w:rsidRDefault="0075115E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6.00</w:t>
            </w:r>
          </w:p>
        </w:tc>
        <w:tc>
          <w:tcPr>
            <w:tcW w:w="1558" w:type="dxa"/>
          </w:tcPr>
          <w:p w:rsidR="008234D2" w:rsidRPr="002465CD" w:rsidRDefault="0075115E" w:rsidP="00C47B9E">
            <w:pPr>
              <w:jc w:val="center"/>
              <w:rPr>
                <w:b/>
                <w:sz w:val="24"/>
                <w:szCs w:val="24"/>
              </w:rPr>
            </w:pPr>
            <w:r w:rsidRPr="002465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8234D2" w:rsidRPr="002465CD" w:rsidRDefault="0075115E" w:rsidP="0075115E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Нагорных Н.Г.</w:t>
            </w:r>
          </w:p>
        </w:tc>
        <w:tc>
          <w:tcPr>
            <w:tcW w:w="3545" w:type="dxa"/>
          </w:tcPr>
          <w:p w:rsidR="008234D2" w:rsidRPr="002465CD" w:rsidRDefault="0075115E" w:rsidP="001B52E1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Занимательный рассказ о разных науках в игровой форме. </w:t>
            </w:r>
          </w:p>
        </w:tc>
      </w:tr>
      <w:tr w:rsidR="00427E61" w:rsidRPr="002465CD" w:rsidTr="00923168">
        <w:tc>
          <w:tcPr>
            <w:tcW w:w="2693" w:type="dxa"/>
          </w:tcPr>
          <w:p w:rsidR="00427E61" w:rsidRPr="002465CD" w:rsidRDefault="00427E61" w:rsidP="002B413B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остовская сельская библиотека, филиал 9 МБУК ЦБС</w:t>
            </w:r>
          </w:p>
        </w:tc>
        <w:tc>
          <w:tcPr>
            <w:tcW w:w="3118" w:type="dxa"/>
          </w:tcPr>
          <w:p w:rsidR="00427E61" w:rsidRPr="002465CD" w:rsidRDefault="00427E61" w:rsidP="002B413B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Научно-познавательное досье «Роботы - помощники человека»</w:t>
            </w:r>
          </w:p>
        </w:tc>
        <w:tc>
          <w:tcPr>
            <w:tcW w:w="1985" w:type="dxa"/>
          </w:tcPr>
          <w:p w:rsidR="00427E61" w:rsidRPr="002465CD" w:rsidRDefault="00675863" w:rsidP="00675863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27E61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t>https://vk.com/id597483181</w:t>
              </w:r>
            </w:hyperlink>
            <w:r w:rsidR="00427E61" w:rsidRPr="002465CD">
              <w:rPr>
                <w:color w:val="auto"/>
                <w:sz w:val="24"/>
                <w:szCs w:val="24"/>
              </w:rPr>
              <w:t xml:space="preserve">       </w:t>
            </w:r>
            <w:r w:rsidR="00427E61" w:rsidRPr="002465CD">
              <w:rPr>
                <w:sz w:val="24"/>
                <w:szCs w:val="24"/>
              </w:rPr>
              <w:t xml:space="preserve">                                       14.00</w:t>
            </w:r>
          </w:p>
        </w:tc>
        <w:tc>
          <w:tcPr>
            <w:tcW w:w="1558" w:type="dxa"/>
          </w:tcPr>
          <w:p w:rsidR="00427E61" w:rsidRPr="002465CD" w:rsidRDefault="00427E61" w:rsidP="00427E61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427E61" w:rsidRPr="002465CD" w:rsidRDefault="00427E61" w:rsidP="00427E61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Воронцова О. В. </w:t>
            </w:r>
          </w:p>
        </w:tc>
        <w:tc>
          <w:tcPr>
            <w:tcW w:w="3545" w:type="dxa"/>
          </w:tcPr>
          <w:p w:rsidR="00427E61" w:rsidRPr="002465CD" w:rsidRDefault="00427E61" w:rsidP="002B413B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Увлекательное путешествие для детей и взрослых в мир роботов (роботы в медицине, космосе, на заводах, роботы сапёры).</w:t>
            </w:r>
          </w:p>
        </w:tc>
      </w:tr>
      <w:tr w:rsidR="00427E61" w:rsidRPr="002465CD" w:rsidTr="00923168">
        <w:tc>
          <w:tcPr>
            <w:tcW w:w="2693" w:type="dxa"/>
          </w:tcPr>
          <w:p w:rsidR="00427E61" w:rsidRPr="002465CD" w:rsidRDefault="00427E61" w:rsidP="00427E61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Шогринская сельская </w:t>
            </w:r>
            <w:r w:rsidRPr="002465CD">
              <w:rPr>
                <w:sz w:val="24"/>
                <w:szCs w:val="24"/>
              </w:rPr>
              <w:lastRenderedPageBreak/>
              <w:t>библиотека, филиал 10 МБУК ЦБС</w:t>
            </w:r>
          </w:p>
        </w:tc>
        <w:tc>
          <w:tcPr>
            <w:tcW w:w="3118" w:type="dxa"/>
          </w:tcPr>
          <w:p w:rsidR="00427E61" w:rsidRPr="002465CD" w:rsidRDefault="00427E61" w:rsidP="002B413B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>Видеоролик</w:t>
            </w:r>
          </w:p>
          <w:p w:rsidR="00427E61" w:rsidRPr="002465CD" w:rsidRDefault="00427E61" w:rsidP="002B413B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>«Изобретения России, которые потрясли мир»</w:t>
            </w:r>
          </w:p>
        </w:tc>
        <w:tc>
          <w:tcPr>
            <w:tcW w:w="1985" w:type="dxa"/>
          </w:tcPr>
          <w:p w:rsidR="00427E61" w:rsidRPr="002465CD" w:rsidRDefault="00675863" w:rsidP="00675863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1" w:history="1">
              <w:r w:rsidR="00427E61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t>https://ok.ru/profil</w:t>
              </w:r>
              <w:r w:rsidR="00427E61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lastRenderedPageBreak/>
                <w:t>e/579188599518</w:t>
              </w:r>
            </w:hyperlink>
          </w:p>
          <w:p w:rsidR="00427E61" w:rsidRPr="002465CD" w:rsidRDefault="00427E61" w:rsidP="00675863">
            <w:pPr>
              <w:jc w:val="center"/>
              <w:rPr>
                <w:color w:val="auto"/>
                <w:sz w:val="24"/>
                <w:szCs w:val="24"/>
              </w:rPr>
            </w:pPr>
            <w:r w:rsidRPr="002465CD">
              <w:rPr>
                <w:rStyle w:val="a4"/>
                <w:color w:val="auto"/>
                <w:sz w:val="24"/>
                <w:szCs w:val="24"/>
                <w:u w:val="none"/>
              </w:rPr>
              <w:t>13.00</w:t>
            </w:r>
          </w:p>
          <w:p w:rsidR="00427E61" w:rsidRPr="002465CD" w:rsidRDefault="00427E61" w:rsidP="0067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27E61" w:rsidRPr="002465CD" w:rsidRDefault="00427E61" w:rsidP="00427E61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8" w:type="dxa"/>
          </w:tcPr>
          <w:p w:rsidR="00427E61" w:rsidRPr="002465CD" w:rsidRDefault="00427E61" w:rsidP="002B413B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Скутина Л.В.</w:t>
            </w:r>
          </w:p>
        </w:tc>
        <w:tc>
          <w:tcPr>
            <w:tcW w:w="3545" w:type="dxa"/>
          </w:tcPr>
          <w:p w:rsidR="00427E61" w:rsidRPr="002465CD" w:rsidRDefault="00427E61" w:rsidP="002B413B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О выдающихся </w:t>
            </w:r>
          </w:p>
          <w:p w:rsidR="00427E61" w:rsidRPr="002465CD" w:rsidRDefault="00427E61" w:rsidP="002B413B">
            <w:pPr>
              <w:rPr>
                <w:sz w:val="24"/>
                <w:szCs w:val="24"/>
              </w:rPr>
            </w:pPr>
            <w:proofErr w:type="gramStart"/>
            <w:r w:rsidRPr="002465CD">
              <w:rPr>
                <w:sz w:val="24"/>
                <w:szCs w:val="24"/>
              </w:rPr>
              <w:lastRenderedPageBreak/>
              <w:t>изобретателях</w:t>
            </w:r>
            <w:proofErr w:type="gramEnd"/>
            <w:r w:rsidRPr="002465CD">
              <w:rPr>
                <w:sz w:val="24"/>
                <w:szCs w:val="24"/>
              </w:rPr>
              <w:t xml:space="preserve"> России (Менделеев, Попов, Сахаров, Пирогов и др.)</w:t>
            </w:r>
          </w:p>
        </w:tc>
      </w:tr>
      <w:tr w:rsidR="00427E61" w:rsidRPr="002465CD" w:rsidTr="00923168">
        <w:tc>
          <w:tcPr>
            <w:tcW w:w="2693" w:type="dxa"/>
          </w:tcPr>
          <w:p w:rsidR="00427E61" w:rsidRPr="002465CD" w:rsidRDefault="00427E61" w:rsidP="00D217B4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 xml:space="preserve">Лебедкинская сельская библиотека, </w:t>
            </w:r>
            <w:r w:rsidR="00C453DB" w:rsidRPr="002465CD">
              <w:rPr>
                <w:sz w:val="24"/>
                <w:szCs w:val="24"/>
              </w:rPr>
              <w:t>филиал 12 МБУК ЦБС</w:t>
            </w:r>
          </w:p>
        </w:tc>
        <w:tc>
          <w:tcPr>
            <w:tcW w:w="3118" w:type="dxa"/>
          </w:tcPr>
          <w:p w:rsidR="00427E61" w:rsidRPr="002465CD" w:rsidRDefault="00427E61" w:rsidP="00D217B4">
            <w:pPr>
              <w:rPr>
                <w:sz w:val="24"/>
                <w:szCs w:val="24"/>
              </w:rPr>
            </w:pPr>
            <w:proofErr w:type="spellStart"/>
            <w:r w:rsidRPr="002465CD">
              <w:rPr>
                <w:sz w:val="24"/>
                <w:szCs w:val="24"/>
              </w:rPr>
              <w:t>Медиапрогулка</w:t>
            </w:r>
            <w:proofErr w:type="spellEnd"/>
            <w:r w:rsidRPr="002465CD">
              <w:rPr>
                <w:sz w:val="24"/>
                <w:szCs w:val="24"/>
              </w:rPr>
              <w:t xml:space="preserve"> «Календарь удивительных изобретений»</w:t>
            </w:r>
          </w:p>
        </w:tc>
        <w:tc>
          <w:tcPr>
            <w:tcW w:w="1985" w:type="dxa"/>
          </w:tcPr>
          <w:p w:rsidR="00427E61" w:rsidRPr="002465CD" w:rsidRDefault="00427E61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https://vk.com/id597488903</w:t>
            </w:r>
          </w:p>
          <w:p w:rsidR="002846EF" w:rsidRPr="002465CD" w:rsidRDefault="002846EF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2.00</w:t>
            </w:r>
          </w:p>
        </w:tc>
        <w:tc>
          <w:tcPr>
            <w:tcW w:w="1558" w:type="dxa"/>
          </w:tcPr>
          <w:p w:rsidR="00427E61" w:rsidRPr="002465CD" w:rsidRDefault="00427E61" w:rsidP="00427E61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427E61" w:rsidRPr="002465CD" w:rsidRDefault="00427E61" w:rsidP="00D217B4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Лебедкина Ю.В.</w:t>
            </w:r>
          </w:p>
        </w:tc>
        <w:tc>
          <w:tcPr>
            <w:tcW w:w="3545" w:type="dxa"/>
          </w:tcPr>
          <w:p w:rsidR="00427E61" w:rsidRPr="002465CD" w:rsidRDefault="00427E61" w:rsidP="00DB621D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Видеоролик для детей о мире двенадцати изобретений. Каждый месяц года – от января до декабря – будет ознаменован интересной находкой.</w:t>
            </w:r>
          </w:p>
        </w:tc>
      </w:tr>
      <w:tr w:rsidR="00C453DB" w:rsidRPr="002465CD" w:rsidTr="00923168">
        <w:tc>
          <w:tcPr>
            <w:tcW w:w="2693" w:type="dxa"/>
          </w:tcPr>
          <w:p w:rsidR="00C453DB" w:rsidRPr="002465CD" w:rsidRDefault="00C453DB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Бичурская сельская библиотека, филиал 14</w:t>
            </w:r>
          </w:p>
          <w:p w:rsidR="00C453DB" w:rsidRPr="002465CD" w:rsidRDefault="00C453DB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БУК ЦБС</w:t>
            </w:r>
          </w:p>
        </w:tc>
        <w:tc>
          <w:tcPr>
            <w:tcW w:w="3118" w:type="dxa"/>
          </w:tcPr>
          <w:p w:rsidR="00C453DB" w:rsidRPr="002465CD" w:rsidRDefault="00C453DB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Книжный параграф «Литературные герои: ученые и изобретатели»</w:t>
            </w:r>
          </w:p>
        </w:tc>
        <w:tc>
          <w:tcPr>
            <w:tcW w:w="1985" w:type="dxa"/>
          </w:tcPr>
          <w:p w:rsidR="00C453DB" w:rsidRPr="002465CD" w:rsidRDefault="00C453DB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Бичурская сельская библиотека</w:t>
            </w:r>
          </w:p>
          <w:p w:rsidR="00E03C99" w:rsidRPr="002465CD" w:rsidRDefault="00E03C99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5</w:t>
            </w:r>
            <w:r w:rsidR="002846EF" w:rsidRPr="002465CD">
              <w:rPr>
                <w:sz w:val="24"/>
                <w:szCs w:val="24"/>
              </w:rPr>
              <w:t>.00</w:t>
            </w:r>
          </w:p>
        </w:tc>
        <w:tc>
          <w:tcPr>
            <w:tcW w:w="1558" w:type="dxa"/>
          </w:tcPr>
          <w:p w:rsidR="00C453DB" w:rsidRPr="002465CD" w:rsidRDefault="00C453DB" w:rsidP="002B413B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C453DB" w:rsidRPr="002465CD" w:rsidRDefault="00C453DB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Царегородцева Е.А.</w:t>
            </w:r>
          </w:p>
        </w:tc>
        <w:tc>
          <w:tcPr>
            <w:tcW w:w="3545" w:type="dxa"/>
          </w:tcPr>
          <w:p w:rsidR="00C453DB" w:rsidRPr="002465CD" w:rsidRDefault="00C453DB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О литературных персонажах, которые занимались изобретательством: Винтик и </w:t>
            </w:r>
            <w:proofErr w:type="spellStart"/>
            <w:r w:rsidRPr="002465CD">
              <w:rPr>
                <w:sz w:val="24"/>
                <w:szCs w:val="24"/>
              </w:rPr>
              <w:t>Шпунтик</w:t>
            </w:r>
            <w:proofErr w:type="spellEnd"/>
            <w:r w:rsidRPr="002465CD">
              <w:rPr>
                <w:sz w:val="24"/>
                <w:szCs w:val="24"/>
              </w:rPr>
              <w:t xml:space="preserve">, </w:t>
            </w:r>
            <w:proofErr w:type="spellStart"/>
            <w:r w:rsidRPr="002465CD">
              <w:rPr>
                <w:sz w:val="24"/>
                <w:szCs w:val="24"/>
              </w:rPr>
              <w:t>Урфин</w:t>
            </w:r>
            <w:proofErr w:type="spellEnd"/>
            <w:r w:rsidRPr="002465CD">
              <w:rPr>
                <w:sz w:val="24"/>
                <w:szCs w:val="24"/>
              </w:rPr>
              <w:t xml:space="preserve"> </w:t>
            </w:r>
            <w:proofErr w:type="spellStart"/>
            <w:r w:rsidRPr="002465CD">
              <w:rPr>
                <w:sz w:val="24"/>
                <w:szCs w:val="24"/>
              </w:rPr>
              <w:t>Джюс</w:t>
            </w:r>
            <w:proofErr w:type="spellEnd"/>
            <w:r w:rsidRPr="002465CD">
              <w:rPr>
                <w:sz w:val="24"/>
                <w:szCs w:val="24"/>
              </w:rPr>
              <w:t xml:space="preserve">, Робинзон Крузо, Жак </w:t>
            </w:r>
            <w:proofErr w:type="spellStart"/>
            <w:r w:rsidRPr="002465CD">
              <w:rPr>
                <w:sz w:val="24"/>
                <w:szCs w:val="24"/>
              </w:rPr>
              <w:t>Паганель</w:t>
            </w:r>
            <w:proofErr w:type="spellEnd"/>
            <w:r w:rsidRPr="002465CD">
              <w:rPr>
                <w:sz w:val="24"/>
                <w:szCs w:val="24"/>
              </w:rPr>
              <w:t>, Дар Ветер и т.д.</w:t>
            </w:r>
          </w:p>
        </w:tc>
      </w:tr>
      <w:tr w:rsidR="00C453DB" w:rsidRPr="002465CD" w:rsidTr="00923168">
        <w:tc>
          <w:tcPr>
            <w:tcW w:w="2693" w:type="dxa"/>
          </w:tcPr>
          <w:p w:rsidR="00001D2D" w:rsidRPr="002465CD" w:rsidRDefault="00C453DB" w:rsidP="00001D2D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Писанская сельская библиотека</w:t>
            </w:r>
            <w:r w:rsidR="00001D2D" w:rsidRPr="002465CD">
              <w:rPr>
                <w:sz w:val="24"/>
                <w:szCs w:val="24"/>
              </w:rPr>
              <w:t>,</w:t>
            </w:r>
            <w:r w:rsidR="00001D2D" w:rsidRPr="002465CD">
              <w:t xml:space="preserve"> </w:t>
            </w:r>
            <w:r w:rsidR="00001D2D" w:rsidRPr="002465CD">
              <w:rPr>
                <w:sz w:val="24"/>
                <w:szCs w:val="24"/>
              </w:rPr>
              <w:t>филиал 15</w:t>
            </w:r>
          </w:p>
          <w:p w:rsidR="00C453DB" w:rsidRPr="002465CD" w:rsidRDefault="00001D2D" w:rsidP="00001D2D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БУК ЦБС</w:t>
            </w:r>
          </w:p>
        </w:tc>
        <w:tc>
          <w:tcPr>
            <w:tcW w:w="3118" w:type="dxa"/>
          </w:tcPr>
          <w:p w:rsidR="00C453DB" w:rsidRPr="002465CD" w:rsidRDefault="00C453DB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Литературная гостиная «Великие изобретения и открытия»</w:t>
            </w:r>
          </w:p>
        </w:tc>
        <w:tc>
          <w:tcPr>
            <w:tcW w:w="1985" w:type="dxa"/>
          </w:tcPr>
          <w:p w:rsidR="00C453DB" w:rsidRPr="002465CD" w:rsidRDefault="00C453DB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Писанская сельская библиотека</w:t>
            </w:r>
          </w:p>
          <w:p w:rsidR="00E03C99" w:rsidRPr="002465CD" w:rsidRDefault="00E03C99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6.00</w:t>
            </w:r>
          </w:p>
          <w:p w:rsidR="00C453DB" w:rsidRPr="002465CD" w:rsidRDefault="00C453DB" w:rsidP="0067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453DB" w:rsidRPr="002465CD" w:rsidRDefault="00C453DB" w:rsidP="002B413B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C453DB" w:rsidRPr="002465CD" w:rsidRDefault="00C453DB" w:rsidP="00D0518C">
            <w:pPr>
              <w:rPr>
                <w:sz w:val="24"/>
                <w:szCs w:val="24"/>
              </w:rPr>
            </w:pPr>
            <w:proofErr w:type="spellStart"/>
            <w:r w:rsidRPr="002465CD">
              <w:rPr>
                <w:sz w:val="24"/>
                <w:szCs w:val="24"/>
              </w:rPr>
              <w:t>Перезолова</w:t>
            </w:r>
            <w:proofErr w:type="spellEnd"/>
            <w:r w:rsidRPr="002465CD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545" w:type="dxa"/>
          </w:tcPr>
          <w:p w:rsidR="00C453DB" w:rsidRPr="002465CD" w:rsidRDefault="00691A9E" w:rsidP="00691A9E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О </w:t>
            </w:r>
            <w:proofErr w:type="gramStart"/>
            <w:r w:rsidRPr="002465CD">
              <w:rPr>
                <w:sz w:val="24"/>
                <w:szCs w:val="24"/>
              </w:rPr>
              <w:t>книгах про</w:t>
            </w:r>
            <w:proofErr w:type="gramEnd"/>
            <w:r w:rsidRPr="002465CD">
              <w:rPr>
                <w:sz w:val="24"/>
                <w:szCs w:val="24"/>
              </w:rPr>
              <w:t xml:space="preserve"> научные открытия.</w:t>
            </w:r>
          </w:p>
        </w:tc>
      </w:tr>
      <w:tr w:rsidR="00576EBA" w:rsidRPr="002465CD" w:rsidTr="00923168">
        <w:tc>
          <w:tcPr>
            <w:tcW w:w="2693" w:type="dxa"/>
          </w:tcPr>
          <w:p w:rsidR="00576EBA" w:rsidRPr="002465CD" w:rsidRDefault="00576EBA" w:rsidP="00001D2D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Буланашская детская библиотека, филиал 16</w:t>
            </w:r>
          </w:p>
          <w:p w:rsidR="00576EBA" w:rsidRPr="002465CD" w:rsidRDefault="00576EBA" w:rsidP="00001D2D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БУК ЦБС</w:t>
            </w:r>
          </w:p>
        </w:tc>
        <w:tc>
          <w:tcPr>
            <w:tcW w:w="3118" w:type="dxa"/>
          </w:tcPr>
          <w:p w:rsidR="00576EBA" w:rsidRPr="002465CD" w:rsidRDefault="00576EBA" w:rsidP="00235CEA">
            <w:pPr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 w:rsidRPr="002465CD">
              <w:rPr>
                <w:rFonts w:eastAsia="Times New Roman"/>
                <w:sz w:val="24"/>
                <w:szCs w:val="24"/>
                <w:lang w:eastAsia="ru-RU"/>
              </w:rPr>
              <w:t xml:space="preserve">Квест «В мире энциклопедий </w:t>
            </w:r>
            <w:proofErr w:type="gramStart"/>
            <w:r w:rsidRPr="002465C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465CD">
              <w:rPr>
                <w:rFonts w:eastAsia="Times New Roman"/>
                <w:sz w:val="24"/>
                <w:szCs w:val="24"/>
                <w:lang w:eastAsia="ru-RU"/>
              </w:rPr>
              <w:t xml:space="preserve"> любознательных»</w:t>
            </w:r>
          </w:p>
        </w:tc>
        <w:tc>
          <w:tcPr>
            <w:tcW w:w="1985" w:type="dxa"/>
          </w:tcPr>
          <w:p w:rsidR="00576EBA" w:rsidRPr="002465CD" w:rsidRDefault="00675863" w:rsidP="00675863">
            <w:pPr>
              <w:ind w:right="-1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2" w:history="1">
              <w:r w:rsidR="00576EBA" w:rsidRPr="002465CD">
                <w:rPr>
                  <w:rStyle w:val="a4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http://chitaric.blogspot.com/</w:t>
              </w:r>
            </w:hyperlink>
          </w:p>
          <w:p w:rsidR="002465CD" w:rsidRPr="002465CD" w:rsidRDefault="00675863" w:rsidP="00675863">
            <w:pPr>
              <w:ind w:right="-1"/>
              <w:jc w:val="center"/>
              <w:rPr>
                <w:rStyle w:val="a4"/>
                <w:rFonts w:eastAsia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13" w:history="1">
              <w:r w:rsidR="00576EBA" w:rsidRPr="002465CD">
                <w:rPr>
                  <w:rStyle w:val="a4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public199795725</w:t>
              </w:r>
            </w:hyperlink>
          </w:p>
          <w:p w:rsidR="00576EBA" w:rsidRPr="002465CD" w:rsidRDefault="002465CD" w:rsidP="00675863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5CD">
              <w:rPr>
                <w:rStyle w:val="a4"/>
                <w:rFonts w:eastAsia="Times New Roman"/>
                <w:color w:val="auto"/>
                <w:sz w:val="24"/>
                <w:szCs w:val="24"/>
                <w:u w:val="none"/>
                <w:lang w:eastAsia="ru-RU"/>
              </w:rPr>
              <w:t>11.00</w:t>
            </w:r>
          </w:p>
        </w:tc>
        <w:tc>
          <w:tcPr>
            <w:tcW w:w="1558" w:type="dxa"/>
          </w:tcPr>
          <w:p w:rsidR="00576EBA" w:rsidRPr="002465CD" w:rsidRDefault="00576EBA" w:rsidP="00001D2D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576EBA" w:rsidRPr="002465CD" w:rsidRDefault="00576EBA" w:rsidP="00235CEA">
            <w:pPr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 w:rsidRPr="002465CD">
              <w:rPr>
                <w:rFonts w:eastAsia="Times New Roman"/>
                <w:sz w:val="24"/>
                <w:szCs w:val="24"/>
                <w:lang w:eastAsia="ru-RU"/>
              </w:rPr>
              <w:t>Зверева А.В.</w:t>
            </w:r>
          </w:p>
        </w:tc>
        <w:tc>
          <w:tcPr>
            <w:tcW w:w="3545" w:type="dxa"/>
          </w:tcPr>
          <w:p w:rsidR="00576EBA" w:rsidRPr="002465CD" w:rsidRDefault="00576EBA" w:rsidP="00235CEA">
            <w:pPr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 w:rsidRPr="002465CD">
              <w:rPr>
                <w:rFonts w:eastAsia="Times New Roman"/>
                <w:sz w:val="24"/>
                <w:szCs w:val="24"/>
                <w:lang w:eastAsia="ru-RU"/>
              </w:rPr>
              <w:t xml:space="preserve">Игра-знакомство со справочным фондом читального зала. </w:t>
            </w:r>
          </w:p>
        </w:tc>
      </w:tr>
      <w:tr w:rsidR="00576EBA" w:rsidRPr="002465CD" w:rsidTr="00923168">
        <w:tc>
          <w:tcPr>
            <w:tcW w:w="2693" w:type="dxa"/>
          </w:tcPr>
          <w:p w:rsidR="00576EBA" w:rsidRPr="002465CD" w:rsidRDefault="00576EBA" w:rsidP="00001D2D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Буланашская детская библиотека, филиал 16</w:t>
            </w:r>
          </w:p>
          <w:p w:rsidR="00576EBA" w:rsidRPr="002465CD" w:rsidRDefault="00576EBA" w:rsidP="00001D2D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МБУК ЦБС</w:t>
            </w:r>
          </w:p>
        </w:tc>
        <w:tc>
          <w:tcPr>
            <w:tcW w:w="3118" w:type="dxa"/>
          </w:tcPr>
          <w:p w:rsidR="00576EBA" w:rsidRPr="002465CD" w:rsidRDefault="00576EBA" w:rsidP="00001D2D">
            <w:pPr>
              <w:pStyle w:val="a5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465CD">
              <w:rPr>
                <w:rFonts w:ascii="Liberation Serif" w:hAnsi="Liberation Serif"/>
                <w:sz w:val="24"/>
                <w:szCs w:val="24"/>
                <w:lang w:eastAsia="ru-RU"/>
              </w:rPr>
              <w:t>Интерактивная викторина «Русские учёные и изобретатели»</w:t>
            </w:r>
          </w:p>
        </w:tc>
        <w:tc>
          <w:tcPr>
            <w:tcW w:w="1985" w:type="dxa"/>
          </w:tcPr>
          <w:p w:rsidR="00576EBA" w:rsidRPr="002465CD" w:rsidRDefault="00675863" w:rsidP="00675863">
            <w:pPr>
              <w:ind w:right="-1"/>
              <w:jc w:val="center"/>
              <w:rPr>
                <w:color w:val="auto"/>
                <w:sz w:val="24"/>
                <w:szCs w:val="24"/>
              </w:rPr>
            </w:pPr>
            <w:hyperlink r:id="rId14" w:history="1">
              <w:r w:rsidR="00576EBA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t>http://chitaric.blogspot.com/</w:t>
              </w:r>
            </w:hyperlink>
          </w:p>
          <w:p w:rsidR="002465CD" w:rsidRPr="002465CD" w:rsidRDefault="00675863" w:rsidP="00675863">
            <w:pPr>
              <w:ind w:right="-1"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5" w:history="1">
              <w:r w:rsidR="00576EBA" w:rsidRPr="002465CD">
                <w:rPr>
                  <w:rStyle w:val="a4"/>
                  <w:color w:val="auto"/>
                  <w:sz w:val="24"/>
                  <w:szCs w:val="24"/>
                  <w:u w:val="none"/>
                </w:rPr>
                <w:t>https://vk.com/public199795725</w:t>
              </w:r>
            </w:hyperlink>
          </w:p>
          <w:p w:rsidR="00576EBA" w:rsidRPr="002465CD" w:rsidRDefault="002465CD" w:rsidP="00675863">
            <w:pPr>
              <w:ind w:right="-1"/>
              <w:jc w:val="center"/>
              <w:rPr>
                <w:sz w:val="24"/>
                <w:szCs w:val="24"/>
              </w:rPr>
            </w:pPr>
            <w:r w:rsidRPr="002465CD">
              <w:rPr>
                <w:rStyle w:val="a4"/>
                <w:color w:val="auto"/>
                <w:sz w:val="24"/>
                <w:szCs w:val="24"/>
                <w:u w:val="none"/>
              </w:rPr>
              <w:t>11.30</w:t>
            </w:r>
          </w:p>
        </w:tc>
        <w:tc>
          <w:tcPr>
            <w:tcW w:w="1558" w:type="dxa"/>
          </w:tcPr>
          <w:p w:rsidR="00576EBA" w:rsidRPr="002465CD" w:rsidRDefault="00576EBA" w:rsidP="00001D2D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576EBA" w:rsidRPr="002465CD" w:rsidRDefault="00576EBA" w:rsidP="00235CEA">
            <w:pPr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 w:rsidRPr="002465CD">
              <w:rPr>
                <w:rFonts w:eastAsia="Times New Roman"/>
                <w:sz w:val="24"/>
                <w:szCs w:val="24"/>
                <w:lang w:eastAsia="ru-RU"/>
              </w:rPr>
              <w:t>Шабалина Т.А.</w:t>
            </w:r>
          </w:p>
        </w:tc>
        <w:tc>
          <w:tcPr>
            <w:tcW w:w="3545" w:type="dxa"/>
          </w:tcPr>
          <w:p w:rsidR="00576EBA" w:rsidRPr="002465CD" w:rsidRDefault="00576EBA" w:rsidP="00001D2D">
            <w:pPr>
              <w:pStyle w:val="a5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465C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оверка знаний детей об изобретениях и изобретателях. </w:t>
            </w:r>
          </w:p>
        </w:tc>
      </w:tr>
      <w:tr w:rsidR="00576EBA" w:rsidRPr="002465CD" w:rsidTr="00923168">
        <w:tc>
          <w:tcPr>
            <w:tcW w:w="2693" w:type="dxa"/>
          </w:tcPr>
          <w:p w:rsidR="00576EBA" w:rsidRPr="002465CD" w:rsidRDefault="00576EBA" w:rsidP="007559D6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Красногвардейская детская библиотека, филиал 17</w:t>
            </w:r>
          </w:p>
        </w:tc>
        <w:tc>
          <w:tcPr>
            <w:tcW w:w="3118" w:type="dxa"/>
          </w:tcPr>
          <w:p w:rsidR="00576EBA" w:rsidRPr="002465CD" w:rsidRDefault="00576EBA" w:rsidP="007559D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465CD">
              <w:rPr>
                <w:bCs/>
                <w:sz w:val="24"/>
                <w:szCs w:val="24"/>
              </w:rPr>
              <w:t>Виртуальная выставка</w:t>
            </w:r>
          </w:p>
          <w:p w:rsidR="00576EBA" w:rsidRPr="002465CD" w:rsidRDefault="00576EBA" w:rsidP="007559D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465CD">
              <w:rPr>
                <w:bCs/>
                <w:sz w:val="24"/>
                <w:szCs w:val="24"/>
              </w:rPr>
              <w:t>« Фантазёры? Нет – изобретатели»</w:t>
            </w:r>
          </w:p>
        </w:tc>
        <w:tc>
          <w:tcPr>
            <w:tcW w:w="1985" w:type="dxa"/>
          </w:tcPr>
          <w:p w:rsidR="00576EBA" w:rsidRPr="002465CD" w:rsidRDefault="00576EBA" w:rsidP="00675863">
            <w:pPr>
              <w:jc w:val="center"/>
              <w:rPr>
                <w:sz w:val="24"/>
                <w:szCs w:val="24"/>
              </w:rPr>
            </w:pPr>
            <w:proofErr w:type="gramStart"/>
            <w:r w:rsidRPr="002465CD">
              <w:rPr>
                <w:sz w:val="24"/>
                <w:szCs w:val="24"/>
              </w:rPr>
              <w:t>Красногвардей-ская</w:t>
            </w:r>
            <w:proofErr w:type="gramEnd"/>
            <w:r w:rsidRPr="002465CD">
              <w:rPr>
                <w:sz w:val="24"/>
                <w:szCs w:val="24"/>
              </w:rPr>
              <w:t xml:space="preserve"> детская библиотека</w:t>
            </w:r>
          </w:p>
          <w:p w:rsidR="00576EBA" w:rsidRPr="002465CD" w:rsidRDefault="00576EBA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2.00</w:t>
            </w:r>
          </w:p>
        </w:tc>
        <w:tc>
          <w:tcPr>
            <w:tcW w:w="1558" w:type="dxa"/>
          </w:tcPr>
          <w:p w:rsidR="00576EBA" w:rsidRPr="002465CD" w:rsidRDefault="00576EBA" w:rsidP="00235CEA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576EBA" w:rsidRPr="002465CD" w:rsidRDefault="00576EBA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Бусыгина Е.А.</w:t>
            </w:r>
          </w:p>
        </w:tc>
        <w:tc>
          <w:tcPr>
            <w:tcW w:w="3545" w:type="dxa"/>
          </w:tcPr>
          <w:p w:rsidR="00576EBA" w:rsidRPr="002465CD" w:rsidRDefault="00576EBA" w:rsidP="00235CE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   Знакомство с книгами об изобретателях.</w:t>
            </w:r>
          </w:p>
        </w:tc>
      </w:tr>
      <w:tr w:rsidR="00576EBA" w:rsidRPr="002465CD" w:rsidTr="00923168">
        <w:tc>
          <w:tcPr>
            <w:tcW w:w="2693" w:type="dxa"/>
          </w:tcPr>
          <w:p w:rsidR="00576EBA" w:rsidRPr="002465CD" w:rsidRDefault="00576EBA" w:rsidP="007559D6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Красногвардейская детская библиотека, филиал 17</w:t>
            </w:r>
          </w:p>
        </w:tc>
        <w:tc>
          <w:tcPr>
            <w:tcW w:w="3118" w:type="dxa"/>
          </w:tcPr>
          <w:p w:rsidR="00576EBA" w:rsidRPr="002465CD" w:rsidRDefault="00576EBA" w:rsidP="007559D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465CD">
              <w:rPr>
                <w:bCs/>
                <w:sz w:val="24"/>
                <w:szCs w:val="24"/>
              </w:rPr>
              <w:t>Познавательный час</w:t>
            </w:r>
          </w:p>
          <w:p w:rsidR="00576EBA" w:rsidRPr="002465CD" w:rsidRDefault="00576EBA" w:rsidP="007559D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465CD">
              <w:rPr>
                <w:bCs/>
                <w:sz w:val="24"/>
                <w:szCs w:val="24"/>
              </w:rPr>
              <w:t>« Удивительные изобретения»</w:t>
            </w:r>
          </w:p>
        </w:tc>
        <w:tc>
          <w:tcPr>
            <w:tcW w:w="1985" w:type="dxa"/>
          </w:tcPr>
          <w:p w:rsidR="00576EBA" w:rsidRPr="002465CD" w:rsidRDefault="00576EBA" w:rsidP="00675863">
            <w:pPr>
              <w:jc w:val="center"/>
              <w:rPr>
                <w:sz w:val="24"/>
                <w:szCs w:val="24"/>
              </w:rPr>
            </w:pPr>
            <w:proofErr w:type="gramStart"/>
            <w:r w:rsidRPr="002465CD">
              <w:rPr>
                <w:sz w:val="24"/>
                <w:szCs w:val="24"/>
              </w:rPr>
              <w:t>Красногвардей-ская</w:t>
            </w:r>
            <w:proofErr w:type="gramEnd"/>
            <w:r w:rsidRPr="002465CD">
              <w:rPr>
                <w:sz w:val="24"/>
                <w:szCs w:val="24"/>
              </w:rPr>
              <w:t xml:space="preserve"> детская библиотека</w:t>
            </w:r>
          </w:p>
          <w:p w:rsidR="00576EBA" w:rsidRPr="002465CD" w:rsidRDefault="00576EBA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558" w:type="dxa"/>
          </w:tcPr>
          <w:p w:rsidR="00576EBA" w:rsidRPr="002465CD" w:rsidRDefault="00576EBA" w:rsidP="00235CEA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8" w:type="dxa"/>
          </w:tcPr>
          <w:p w:rsidR="00576EBA" w:rsidRPr="002465CD" w:rsidRDefault="00576EBA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Бусыгина Е.А.</w:t>
            </w:r>
          </w:p>
        </w:tc>
        <w:tc>
          <w:tcPr>
            <w:tcW w:w="3545" w:type="dxa"/>
          </w:tcPr>
          <w:p w:rsidR="00576EBA" w:rsidRPr="002465CD" w:rsidRDefault="00576EBA" w:rsidP="00235CE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Об выдающихся  ученых и изобретателях.</w:t>
            </w:r>
          </w:p>
        </w:tc>
      </w:tr>
      <w:tr w:rsidR="00576EBA" w:rsidRPr="002465CD" w:rsidTr="00923168">
        <w:tc>
          <w:tcPr>
            <w:tcW w:w="2693" w:type="dxa"/>
          </w:tcPr>
          <w:p w:rsidR="00576EBA" w:rsidRPr="002465CD" w:rsidRDefault="00576EBA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lastRenderedPageBreak/>
              <w:t>Городская библиотека № 2, филиал 18</w:t>
            </w:r>
          </w:p>
        </w:tc>
        <w:tc>
          <w:tcPr>
            <w:tcW w:w="3118" w:type="dxa"/>
          </w:tcPr>
          <w:p w:rsidR="00576EBA" w:rsidRPr="002465CD" w:rsidRDefault="00576EBA" w:rsidP="007259BB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Литературное рандеву «О, сколько нам открытий чудных …»</w:t>
            </w:r>
          </w:p>
        </w:tc>
        <w:tc>
          <w:tcPr>
            <w:tcW w:w="1985" w:type="dxa"/>
          </w:tcPr>
          <w:p w:rsidR="00576EBA" w:rsidRPr="002465CD" w:rsidRDefault="00576EBA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Городская библиотека № 2</w:t>
            </w:r>
          </w:p>
          <w:p w:rsidR="00576EBA" w:rsidRPr="002465CD" w:rsidRDefault="00576EBA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4.00</w:t>
            </w:r>
            <w:bookmarkStart w:id="0" w:name="_GoBack"/>
            <w:bookmarkEnd w:id="0"/>
          </w:p>
        </w:tc>
        <w:tc>
          <w:tcPr>
            <w:tcW w:w="1558" w:type="dxa"/>
          </w:tcPr>
          <w:p w:rsidR="00576EBA" w:rsidRPr="002465CD" w:rsidRDefault="00576EBA" w:rsidP="007259BB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576EBA" w:rsidRPr="002465CD" w:rsidRDefault="00576EBA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Гонина Т.Г.</w:t>
            </w:r>
          </w:p>
        </w:tc>
        <w:tc>
          <w:tcPr>
            <w:tcW w:w="3545" w:type="dxa"/>
          </w:tcPr>
          <w:p w:rsidR="00576EBA" w:rsidRPr="002465CD" w:rsidRDefault="00576EBA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Рассказ о невероятных открытиях и изобретениях.</w:t>
            </w:r>
          </w:p>
        </w:tc>
      </w:tr>
      <w:tr w:rsidR="00576EBA" w:rsidTr="00923168">
        <w:tc>
          <w:tcPr>
            <w:tcW w:w="2693" w:type="dxa"/>
          </w:tcPr>
          <w:p w:rsidR="00576EBA" w:rsidRPr="002465CD" w:rsidRDefault="00576EBA" w:rsidP="00D0518C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Сосновоборская сельская библиотека, филиал 25 МБУК ЦБС</w:t>
            </w:r>
          </w:p>
        </w:tc>
        <w:tc>
          <w:tcPr>
            <w:tcW w:w="3118" w:type="dxa"/>
          </w:tcPr>
          <w:p w:rsidR="00576EBA" w:rsidRPr="002465CD" w:rsidRDefault="00576EBA" w:rsidP="00235CE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Познавательный час «Юные изобретатели»</w:t>
            </w:r>
          </w:p>
        </w:tc>
        <w:tc>
          <w:tcPr>
            <w:tcW w:w="1985" w:type="dxa"/>
          </w:tcPr>
          <w:p w:rsidR="00576EBA" w:rsidRPr="002465CD" w:rsidRDefault="00576EBA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Сосновоборская сельская библиотека</w:t>
            </w:r>
          </w:p>
          <w:p w:rsidR="00576EBA" w:rsidRPr="002465CD" w:rsidRDefault="00576EBA" w:rsidP="00675863">
            <w:pPr>
              <w:jc w:val="center"/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12.00</w:t>
            </w:r>
          </w:p>
        </w:tc>
        <w:tc>
          <w:tcPr>
            <w:tcW w:w="1558" w:type="dxa"/>
          </w:tcPr>
          <w:p w:rsidR="00576EBA" w:rsidRPr="002465CD" w:rsidRDefault="00576EBA" w:rsidP="00235CE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 xml:space="preserve">Гринько Владимир Иванович – </w:t>
            </w:r>
            <w:proofErr w:type="spellStart"/>
            <w:r w:rsidRPr="002465CD">
              <w:rPr>
                <w:sz w:val="24"/>
                <w:szCs w:val="24"/>
              </w:rPr>
              <w:t>сосновобор</w:t>
            </w:r>
            <w:proofErr w:type="spellEnd"/>
            <w:r w:rsidRPr="002465CD">
              <w:rPr>
                <w:sz w:val="24"/>
                <w:szCs w:val="24"/>
              </w:rPr>
              <w:t>-ский автор</w:t>
            </w:r>
          </w:p>
        </w:tc>
        <w:tc>
          <w:tcPr>
            <w:tcW w:w="2128" w:type="dxa"/>
          </w:tcPr>
          <w:p w:rsidR="00576EBA" w:rsidRPr="002465CD" w:rsidRDefault="00576EBA" w:rsidP="00235CE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Новоселова Л.В.</w:t>
            </w:r>
          </w:p>
        </w:tc>
        <w:tc>
          <w:tcPr>
            <w:tcW w:w="3545" w:type="dxa"/>
          </w:tcPr>
          <w:p w:rsidR="00576EBA" w:rsidRPr="00D00624" w:rsidRDefault="00576EBA" w:rsidP="00235CEA">
            <w:pPr>
              <w:rPr>
                <w:sz w:val="24"/>
                <w:szCs w:val="24"/>
              </w:rPr>
            </w:pPr>
            <w:r w:rsidRPr="002465CD">
              <w:rPr>
                <w:sz w:val="24"/>
                <w:szCs w:val="24"/>
              </w:rPr>
              <w:t>Незаурядное мышление помогает совершать невероятные открытия. Каждый год более 500 тысяч детей создают что-то новое! О самых интересных открытиях, которые сделали дети разных стран мира.</w:t>
            </w:r>
          </w:p>
        </w:tc>
      </w:tr>
    </w:tbl>
    <w:p w:rsidR="00C47B9E" w:rsidRDefault="00C47B9E" w:rsidP="002C1785"/>
    <w:sectPr w:rsidR="00C47B9E" w:rsidSect="00C47B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66"/>
    <w:rsid w:val="00001D2D"/>
    <w:rsid w:val="0002029D"/>
    <w:rsid w:val="00034CDD"/>
    <w:rsid w:val="000516A0"/>
    <w:rsid w:val="00062EFD"/>
    <w:rsid w:val="000865DF"/>
    <w:rsid w:val="000A22AB"/>
    <w:rsid w:val="000B5444"/>
    <w:rsid w:val="000D58B0"/>
    <w:rsid w:val="001078AA"/>
    <w:rsid w:val="00117B25"/>
    <w:rsid w:val="00126DED"/>
    <w:rsid w:val="00165869"/>
    <w:rsid w:val="00176C3E"/>
    <w:rsid w:val="0018486F"/>
    <w:rsid w:val="00186B70"/>
    <w:rsid w:val="001B52E1"/>
    <w:rsid w:val="002072C4"/>
    <w:rsid w:val="00226DAC"/>
    <w:rsid w:val="002465CD"/>
    <w:rsid w:val="002846EF"/>
    <w:rsid w:val="002B0798"/>
    <w:rsid w:val="002C1785"/>
    <w:rsid w:val="002C422D"/>
    <w:rsid w:val="002C7FFB"/>
    <w:rsid w:val="002E5557"/>
    <w:rsid w:val="002F6081"/>
    <w:rsid w:val="002F6E46"/>
    <w:rsid w:val="00300DDA"/>
    <w:rsid w:val="0031347B"/>
    <w:rsid w:val="00347329"/>
    <w:rsid w:val="00362525"/>
    <w:rsid w:val="003640B2"/>
    <w:rsid w:val="00365A49"/>
    <w:rsid w:val="00374B13"/>
    <w:rsid w:val="00377ACC"/>
    <w:rsid w:val="003A69E2"/>
    <w:rsid w:val="003B3D74"/>
    <w:rsid w:val="003F19CE"/>
    <w:rsid w:val="00417268"/>
    <w:rsid w:val="00427E61"/>
    <w:rsid w:val="00437DC0"/>
    <w:rsid w:val="00452E9C"/>
    <w:rsid w:val="00456A46"/>
    <w:rsid w:val="004723E7"/>
    <w:rsid w:val="00483851"/>
    <w:rsid w:val="00486B98"/>
    <w:rsid w:val="004966C5"/>
    <w:rsid w:val="004B0DED"/>
    <w:rsid w:val="004C2194"/>
    <w:rsid w:val="0054377B"/>
    <w:rsid w:val="00575735"/>
    <w:rsid w:val="00576EBA"/>
    <w:rsid w:val="00584D65"/>
    <w:rsid w:val="005A5F66"/>
    <w:rsid w:val="005B7B7B"/>
    <w:rsid w:val="0065540E"/>
    <w:rsid w:val="00670C2C"/>
    <w:rsid w:val="006736A5"/>
    <w:rsid w:val="00673727"/>
    <w:rsid w:val="00675863"/>
    <w:rsid w:val="006817A8"/>
    <w:rsid w:val="00691A9E"/>
    <w:rsid w:val="006973F3"/>
    <w:rsid w:val="006A1872"/>
    <w:rsid w:val="006B6E34"/>
    <w:rsid w:val="006D5A7B"/>
    <w:rsid w:val="006E3123"/>
    <w:rsid w:val="006F26D2"/>
    <w:rsid w:val="00705E96"/>
    <w:rsid w:val="007259BB"/>
    <w:rsid w:val="007420E8"/>
    <w:rsid w:val="0075115E"/>
    <w:rsid w:val="007559D6"/>
    <w:rsid w:val="00761284"/>
    <w:rsid w:val="00773A85"/>
    <w:rsid w:val="007B37CE"/>
    <w:rsid w:val="007E2EB6"/>
    <w:rsid w:val="007E4FDE"/>
    <w:rsid w:val="007E5B0E"/>
    <w:rsid w:val="00807ABE"/>
    <w:rsid w:val="008223A9"/>
    <w:rsid w:val="008234D2"/>
    <w:rsid w:val="0082462C"/>
    <w:rsid w:val="00846FCB"/>
    <w:rsid w:val="00860E8B"/>
    <w:rsid w:val="00863CE3"/>
    <w:rsid w:val="00876583"/>
    <w:rsid w:val="00894F39"/>
    <w:rsid w:val="008A6EC4"/>
    <w:rsid w:val="008B4654"/>
    <w:rsid w:val="008C4EFE"/>
    <w:rsid w:val="00920603"/>
    <w:rsid w:val="00923168"/>
    <w:rsid w:val="009475F2"/>
    <w:rsid w:val="009668E9"/>
    <w:rsid w:val="00985782"/>
    <w:rsid w:val="009A07FA"/>
    <w:rsid w:val="009A2E25"/>
    <w:rsid w:val="009C4B7E"/>
    <w:rsid w:val="009D364A"/>
    <w:rsid w:val="009F13CE"/>
    <w:rsid w:val="009F537A"/>
    <w:rsid w:val="00A729D1"/>
    <w:rsid w:val="00A9033B"/>
    <w:rsid w:val="00AA47A9"/>
    <w:rsid w:val="00AC1688"/>
    <w:rsid w:val="00AD4C08"/>
    <w:rsid w:val="00AE67C2"/>
    <w:rsid w:val="00BE30D6"/>
    <w:rsid w:val="00BE6D70"/>
    <w:rsid w:val="00C11046"/>
    <w:rsid w:val="00C27B39"/>
    <w:rsid w:val="00C36669"/>
    <w:rsid w:val="00C453DB"/>
    <w:rsid w:val="00C47B9E"/>
    <w:rsid w:val="00C55411"/>
    <w:rsid w:val="00C873C5"/>
    <w:rsid w:val="00CC49E6"/>
    <w:rsid w:val="00CE1908"/>
    <w:rsid w:val="00CE1DE7"/>
    <w:rsid w:val="00CE5A5E"/>
    <w:rsid w:val="00D0518C"/>
    <w:rsid w:val="00D152E4"/>
    <w:rsid w:val="00D217B4"/>
    <w:rsid w:val="00D36563"/>
    <w:rsid w:val="00D719DC"/>
    <w:rsid w:val="00D77007"/>
    <w:rsid w:val="00D96F15"/>
    <w:rsid w:val="00DA53EC"/>
    <w:rsid w:val="00DB29D6"/>
    <w:rsid w:val="00DB621D"/>
    <w:rsid w:val="00DB6DA8"/>
    <w:rsid w:val="00DF1073"/>
    <w:rsid w:val="00E03C99"/>
    <w:rsid w:val="00E27F8F"/>
    <w:rsid w:val="00E729B6"/>
    <w:rsid w:val="00E96835"/>
    <w:rsid w:val="00EA43FF"/>
    <w:rsid w:val="00EB0F6E"/>
    <w:rsid w:val="00EB2866"/>
    <w:rsid w:val="00EB7879"/>
    <w:rsid w:val="00EE1126"/>
    <w:rsid w:val="00EE17A8"/>
    <w:rsid w:val="00EF582A"/>
    <w:rsid w:val="00F130AC"/>
    <w:rsid w:val="00F32746"/>
    <w:rsid w:val="00F51032"/>
    <w:rsid w:val="00F60E91"/>
    <w:rsid w:val="00F6185A"/>
    <w:rsid w:val="00F767E9"/>
    <w:rsid w:val="00F82313"/>
    <w:rsid w:val="00FA745F"/>
    <w:rsid w:val="00FB630C"/>
    <w:rsid w:val="00FD0D9F"/>
    <w:rsid w:val="00FF6336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582A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8234D2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6">
    <w:name w:val="Без интервала Знак"/>
    <w:link w:val="a5"/>
    <w:uiPriority w:val="99"/>
    <w:rsid w:val="008234D2"/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582A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8234D2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6">
    <w:name w:val="Без интервала Знак"/>
    <w:link w:val="a5"/>
    <w:uiPriority w:val="99"/>
    <w:rsid w:val="008234D2"/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16271535" TargetMode="External"/><Relationship Id="rId13" Type="http://schemas.openxmlformats.org/officeDocument/2006/relationships/hyperlink" Target="https://vk.com/public1997957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200827388" TargetMode="External"/><Relationship Id="rId12" Type="http://schemas.openxmlformats.org/officeDocument/2006/relationships/hyperlink" Target="http://chitaric.blogspot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00827388" TargetMode="External"/><Relationship Id="rId11" Type="http://schemas.openxmlformats.org/officeDocument/2006/relationships/hyperlink" Target="https://ok.ru/profile/579188599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9795725" TargetMode="External"/><Relationship Id="rId10" Type="http://schemas.openxmlformats.org/officeDocument/2006/relationships/hyperlink" Target="https://vk.com/id597483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7675801" TargetMode="External"/><Relationship Id="rId14" Type="http://schemas.openxmlformats.org/officeDocument/2006/relationships/hyperlink" Target="http://chitaric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8471-5E8C-4E49-B780-99BB44FA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-pk</dc:creator>
  <cp:keywords/>
  <dc:description/>
  <cp:lastModifiedBy>Библиограф</cp:lastModifiedBy>
  <cp:revision>135</cp:revision>
  <dcterms:created xsi:type="dcterms:W3CDTF">2019-08-14T05:06:00Z</dcterms:created>
  <dcterms:modified xsi:type="dcterms:W3CDTF">2021-09-29T06:36:00Z</dcterms:modified>
</cp:coreProperties>
</file>